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C9" w:rsidRDefault="006018C9" w:rsidP="006018C9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1: </w:t>
      </w: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</w:p>
    <w:p w:rsidR="006018C9" w:rsidRDefault="006018C9" w:rsidP="006018C9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6018C9" w:rsidRDefault="006018C9" w:rsidP="006018C9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ень/зима/весна</w:t>
      </w:r>
      <w:r w:rsidR="007D085E">
        <w:rPr>
          <w:rFonts w:ascii="Times New Roman" w:hAnsi="Times New Roman" w:cs="Times New Roman"/>
          <w:sz w:val="28"/>
          <w:szCs w:val="28"/>
        </w:rPr>
        <w:t>)</w:t>
      </w:r>
    </w:p>
    <w:p w:rsidR="006018C9" w:rsidRDefault="006018C9" w:rsidP="006018C9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6018C9" w:rsidRDefault="006018C9"/>
    <w:tbl>
      <w:tblPr>
        <w:tblStyle w:val="a3"/>
        <w:tblW w:w="15558" w:type="dxa"/>
        <w:tblLook w:val="04A0"/>
      </w:tblPr>
      <w:tblGrid>
        <w:gridCol w:w="1635"/>
        <w:gridCol w:w="2362"/>
        <w:gridCol w:w="1190"/>
        <w:gridCol w:w="927"/>
        <w:gridCol w:w="945"/>
        <w:gridCol w:w="1396"/>
        <w:gridCol w:w="1745"/>
        <w:gridCol w:w="601"/>
        <w:gridCol w:w="601"/>
        <w:gridCol w:w="601"/>
        <w:gridCol w:w="601"/>
        <w:gridCol w:w="821"/>
        <w:gridCol w:w="821"/>
        <w:gridCol w:w="711"/>
        <w:gridCol w:w="601"/>
      </w:tblGrid>
      <w:tr w:rsidR="00C143FF" w:rsidRPr="006018C9" w:rsidTr="005570B8">
        <w:trPr>
          <w:trHeight w:val="323"/>
        </w:trPr>
        <w:tc>
          <w:tcPr>
            <w:tcW w:w="1636" w:type="dxa"/>
            <w:vMerge w:val="restart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3051" w:type="dxa"/>
            <w:vMerge w:val="restart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0" w:type="dxa"/>
            <w:vMerge w:val="restart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268" w:type="dxa"/>
            <w:gridSpan w:val="3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2105" w:type="dxa"/>
            <w:vMerge w:val="restart"/>
          </w:tcPr>
          <w:p w:rsidR="006018C9" w:rsidRDefault="00810F00" w:rsidP="00810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8C9" w:rsidRPr="006018C9" w:rsidRDefault="006018C9" w:rsidP="00810F0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0" w:type="dxa"/>
            <w:gridSpan w:val="4"/>
          </w:tcPr>
          <w:p w:rsidR="006018C9" w:rsidRPr="006018C9" w:rsidRDefault="006018C9" w:rsidP="00810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2228" w:type="dxa"/>
            <w:gridSpan w:val="4"/>
          </w:tcPr>
          <w:p w:rsidR="006018C9" w:rsidRPr="006018C9" w:rsidRDefault="006018C9" w:rsidP="00810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810F00" w:rsidRPr="006018C9" w:rsidTr="005570B8">
        <w:trPr>
          <w:trHeight w:val="322"/>
        </w:trPr>
        <w:tc>
          <w:tcPr>
            <w:tcW w:w="1636" w:type="dxa"/>
            <w:vMerge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2105" w:type="dxa"/>
            <w:vMerge/>
          </w:tcPr>
          <w:p w:rsidR="006018C9" w:rsidRPr="006018C9" w:rsidRDefault="006018C9" w:rsidP="006018C9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57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56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4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2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565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5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496" w:type="dxa"/>
          </w:tcPr>
          <w:p w:rsidR="006018C9" w:rsidRPr="006018C9" w:rsidRDefault="006018C9" w:rsidP="00601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82153B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018C9" w:rsidRPr="006018C9" w:rsidRDefault="006018C9" w:rsidP="006018C9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557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605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6018C9" w:rsidRPr="00362B12" w:rsidRDefault="006018C9" w:rsidP="006018C9">
            <w:pPr>
              <w:rPr>
                <w:sz w:val="22"/>
                <w:szCs w:val="22"/>
              </w:rPr>
            </w:pP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колбасой </w:t>
            </w:r>
            <w:proofErr w:type="spellStart"/>
            <w:proofErr w:type="gramStart"/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557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5,12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60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6,59</w:t>
            </w:r>
          </w:p>
        </w:tc>
        <w:tc>
          <w:tcPr>
            <w:tcW w:w="496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3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с маслом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255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7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556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4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562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60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496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693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557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562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60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49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190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/105</w:t>
            </w:r>
          </w:p>
        </w:tc>
        <w:tc>
          <w:tcPr>
            <w:tcW w:w="927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210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8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557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1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562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4,15</w:t>
            </w:r>
          </w:p>
        </w:tc>
        <w:tc>
          <w:tcPr>
            <w:tcW w:w="60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3,65</w:t>
            </w:r>
          </w:p>
        </w:tc>
        <w:tc>
          <w:tcPr>
            <w:tcW w:w="49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31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Default="006018C9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0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018C9" w:rsidRPr="00BD7572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945" w:type="dxa"/>
          </w:tcPr>
          <w:p w:rsidR="006018C9" w:rsidRPr="00BD7572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1396" w:type="dxa"/>
          </w:tcPr>
          <w:p w:rsidR="006018C9" w:rsidRPr="00BD7572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9</w:t>
            </w:r>
          </w:p>
        </w:tc>
        <w:tc>
          <w:tcPr>
            <w:tcW w:w="2105" w:type="dxa"/>
          </w:tcPr>
          <w:p w:rsidR="006018C9" w:rsidRPr="00BD7572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,78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C25521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557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,9</w:t>
            </w:r>
          </w:p>
        </w:tc>
        <w:tc>
          <w:tcPr>
            <w:tcW w:w="556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  <w:r w:rsidR="00810F0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424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10F0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,21</w:t>
            </w:r>
          </w:p>
        </w:tc>
        <w:tc>
          <w:tcPr>
            <w:tcW w:w="562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,02</w:t>
            </w:r>
          </w:p>
        </w:tc>
        <w:tc>
          <w:tcPr>
            <w:tcW w:w="56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810F0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9,35</w:t>
            </w:r>
          </w:p>
        </w:tc>
        <w:tc>
          <w:tcPr>
            <w:tcW w:w="60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,64</w:t>
            </w:r>
          </w:p>
        </w:tc>
        <w:tc>
          <w:tcPr>
            <w:tcW w:w="496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1</w:t>
            </w:r>
            <w:r w:rsidR="00810F0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82153B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" w:type="dxa"/>
          </w:tcPr>
          <w:p w:rsidR="006018C9" w:rsidRPr="00362B12" w:rsidRDefault="006018C9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139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ый с горохом,  курицей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250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557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6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562" w:type="dxa"/>
          </w:tcPr>
          <w:p w:rsidR="006018C9" w:rsidRPr="00362B12" w:rsidRDefault="00521B97" w:rsidP="00521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10F00" w:rsidRPr="00362B12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="000406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91,0</w:t>
            </w:r>
          </w:p>
        </w:tc>
        <w:tc>
          <w:tcPr>
            <w:tcW w:w="60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6</w:t>
            </w:r>
          </w:p>
        </w:tc>
        <w:tc>
          <w:tcPr>
            <w:tcW w:w="49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406D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8, 516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натуральный рубленый из говядины  с макаронами, доп.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жий огурец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150/20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5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2552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  <w:r w:rsidR="00C255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4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9</w:t>
            </w:r>
          </w:p>
        </w:tc>
        <w:tc>
          <w:tcPr>
            <w:tcW w:w="562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,3</w:t>
            </w:r>
          </w:p>
        </w:tc>
        <w:tc>
          <w:tcPr>
            <w:tcW w:w="56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57</w:t>
            </w:r>
          </w:p>
        </w:tc>
        <w:tc>
          <w:tcPr>
            <w:tcW w:w="605" w:type="dxa"/>
          </w:tcPr>
          <w:p w:rsidR="006018C9" w:rsidRPr="00362B12" w:rsidRDefault="000406DE" w:rsidP="000406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496" w:type="dxa"/>
          </w:tcPr>
          <w:p w:rsidR="006018C9" w:rsidRPr="00362B12" w:rsidRDefault="00BA49F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406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29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 и вишни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557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562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18,0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92,1</w:t>
            </w:r>
          </w:p>
        </w:tc>
        <w:tc>
          <w:tcPr>
            <w:tcW w:w="60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496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557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562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60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49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</w:tr>
      <w:tr w:rsidR="00810F00" w:rsidRPr="006018C9" w:rsidTr="00810F00">
        <w:trPr>
          <w:trHeight w:val="642"/>
        </w:trPr>
        <w:tc>
          <w:tcPr>
            <w:tcW w:w="163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6</w:t>
            </w: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етская с маком, изюм</w:t>
            </w:r>
          </w:p>
        </w:tc>
        <w:tc>
          <w:tcPr>
            <w:tcW w:w="1190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7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94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39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10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557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49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406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1C4687" w:rsidRDefault="006018C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90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27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4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210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557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56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605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49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1C4687" w:rsidRDefault="006018C9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4</w:t>
            </w:r>
          </w:p>
        </w:tc>
        <w:tc>
          <w:tcPr>
            <w:tcW w:w="94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7</w:t>
            </w:r>
          </w:p>
        </w:tc>
        <w:tc>
          <w:tcPr>
            <w:tcW w:w="139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3</w:t>
            </w:r>
          </w:p>
        </w:tc>
        <w:tc>
          <w:tcPr>
            <w:tcW w:w="2105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3</w:t>
            </w:r>
          </w:p>
        </w:tc>
        <w:tc>
          <w:tcPr>
            <w:tcW w:w="543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C25521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557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,1</w:t>
            </w:r>
          </w:p>
        </w:tc>
        <w:tc>
          <w:tcPr>
            <w:tcW w:w="556" w:type="dxa"/>
          </w:tcPr>
          <w:p w:rsidR="006018C9" w:rsidRPr="00362B12" w:rsidRDefault="00810F00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C25521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424" w:type="dxa"/>
          </w:tcPr>
          <w:p w:rsidR="006018C9" w:rsidRPr="00362B12" w:rsidRDefault="00521B97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79</w:t>
            </w:r>
          </w:p>
        </w:tc>
        <w:tc>
          <w:tcPr>
            <w:tcW w:w="562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9,0</w:t>
            </w:r>
          </w:p>
        </w:tc>
        <w:tc>
          <w:tcPr>
            <w:tcW w:w="56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,67</w:t>
            </w:r>
          </w:p>
        </w:tc>
        <w:tc>
          <w:tcPr>
            <w:tcW w:w="60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,46</w:t>
            </w:r>
          </w:p>
        </w:tc>
        <w:tc>
          <w:tcPr>
            <w:tcW w:w="496" w:type="dxa"/>
          </w:tcPr>
          <w:p w:rsidR="006018C9" w:rsidRPr="00362B12" w:rsidRDefault="00BA49F0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07</w:t>
            </w:r>
          </w:p>
        </w:tc>
      </w:tr>
      <w:tr w:rsidR="00810F00" w:rsidRPr="006018C9" w:rsidTr="005570B8">
        <w:tc>
          <w:tcPr>
            <w:tcW w:w="1636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6018C9" w:rsidRPr="001C4687" w:rsidRDefault="006018C9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0" w:type="dxa"/>
          </w:tcPr>
          <w:p w:rsidR="006018C9" w:rsidRPr="001C4687" w:rsidRDefault="006018C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4</w:t>
            </w:r>
          </w:p>
        </w:tc>
        <w:tc>
          <w:tcPr>
            <w:tcW w:w="94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7</w:t>
            </w:r>
          </w:p>
        </w:tc>
        <w:tc>
          <w:tcPr>
            <w:tcW w:w="1396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2105" w:type="dxa"/>
          </w:tcPr>
          <w:p w:rsidR="006018C9" w:rsidRDefault="006018C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08</w:t>
            </w:r>
          </w:p>
        </w:tc>
        <w:tc>
          <w:tcPr>
            <w:tcW w:w="543" w:type="dxa"/>
          </w:tcPr>
          <w:p w:rsidR="006018C9" w:rsidRPr="00362B12" w:rsidRDefault="00C25521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72</w:t>
            </w:r>
          </w:p>
        </w:tc>
        <w:tc>
          <w:tcPr>
            <w:tcW w:w="557" w:type="dxa"/>
          </w:tcPr>
          <w:p w:rsidR="006018C9" w:rsidRPr="00362B12" w:rsidRDefault="00C25521" w:rsidP="00C2552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,0</w:t>
            </w:r>
          </w:p>
        </w:tc>
        <w:tc>
          <w:tcPr>
            <w:tcW w:w="556" w:type="dxa"/>
          </w:tcPr>
          <w:p w:rsidR="006018C9" w:rsidRPr="00362B12" w:rsidRDefault="00C143FF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C25521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424" w:type="dxa"/>
          </w:tcPr>
          <w:p w:rsidR="006018C9" w:rsidRPr="00362B12" w:rsidRDefault="00521B97" w:rsidP="00521B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  <w:tc>
          <w:tcPr>
            <w:tcW w:w="562" w:type="dxa"/>
          </w:tcPr>
          <w:p w:rsidR="006018C9" w:rsidRPr="00362B12" w:rsidRDefault="00521B97" w:rsidP="00521B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0,0</w:t>
            </w:r>
            <w:r w:rsidR="000406D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0,02</w:t>
            </w:r>
          </w:p>
        </w:tc>
        <w:tc>
          <w:tcPr>
            <w:tcW w:w="605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,1</w:t>
            </w:r>
          </w:p>
        </w:tc>
        <w:tc>
          <w:tcPr>
            <w:tcW w:w="496" w:type="dxa"/>
          </w:tcPr>
          <w:p w:rsidR="006018C9" w:rsidRPr="00362B12" w:rsidRDefault="000406DE" w:rsidP="00C143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2</w:t>
            </w:r>
          </w:p>
        </w:tc>
      </w:tr>
    </w:tbl>
    <w:p w:rsidR="00F86C28" w:rsidRDefault="00F86C28" w:rsidP="006018C9"/>
    <w:p w:rsidR="00362B12" w:rsidRDefault="00362B12" w:rsidP="00261A26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BA49F0" w:rsidRDefault="00BA49F0" w:rsidP="00261A26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261A26" w:rsidRDefault="00261A26" w:rsidP="00261A26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2: </w:t>
      </w:r>
      <w:r>
        <w:rPr>
          <w:rFonts w:ascii="Times New Roman" w:hAnsi="Times New Roman" w:cs="Times New Roman"/>
          <w:sz w:val="28"/>
          <w:szCs w:val="28"/>
        </w:rPr>
        <w:t xml:space="preserve">вторник </w:t>
      </w:r>
    </w:p>
    <w:p w:rsidR="00261A26" w:rsidRDefault="00261A26" w:rsidP="00261A26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7D085E" w:rsidRDefault="00261A26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261A26" w:rsidRDefault="00261A26" w:rsidP="00261A26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261A26" w:rsidRDefault="00261A26" w:rsidP="00261A26">
      <w:pPr>
        <w:ind w:left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566"/>
        <w:gridCol w:w="2062"/>
        <w:gridCol w:w="1193"/>
        <w:gridCol w:w="992"/>
        <w:gridCol w:w="992"/>
        <w:gridCol w:w="1179"/>
        <w:gridCol w:w="1373"/>
        <w:gridCol w:w="708"/>
        <w:gridCol w:w="851"/>
        <w:gridCol w:w="709"/>
        <w:gridCol w:w="850"/>
        <w:gridCol w:w="992"/>
        <w:gridCol w:w="993"/>
        <w:gridCol w:w="850"/>
        <w:gridCol w:w="851"/>
      </w:tblGrid>
      <w:tr w:rsidR="006473DE" w:rsidRPr="006018C9" w:rsidTr="003663A4">
        <w:trPr>
          <w:trHeight w:val="323"/>
        </w:trPr>
        <w:tc>
          <w:tcPr>
            <w:tcW w:w="1566" w:type="dxa"/>
            <w:vMerge w:val="restart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062" w:type="dxa"/>
            <w:vMerge w:val="restart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3" w:type="dxa"/>
            <w:vMerge w:val="restart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63" w:type="dxa"/>
            <w:gridSpan w:val="3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373" w:type="dxa"/>
            <w:vMerge w:val="restart"/>
          </w:tcPr>
          <w:p w:rsidR="00261A26" w:rsidRDefault="00A22CB5" w:rsidP="00C1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A26" w:rsidRPr="006018C9" w:rsidRDefault="00261A26" w:rsidP="00C143F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4"/>
          </w:tcPr>
          <w:p w:rsidR="00261A26" w:rsidRPr="006018C9" w:rsidRDefault="00261A26" w:rsidP="00C1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686" w:type="dxa"/>
            <w:gridSpan w:val="4"/>
          </w:tcPr>
          <w:p w:rsidR="00261A26" w:rsidRPr="006018C9" w:rsidRDefault="00261A26" w:rsidP="00C1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8126B8" w:rsidRPr="006018C9" w:rsidTr="003663A4">
        <w:trPr>
          <w:trHeight w:val="322"/>
        </w:trPr>
        <w:tc>
          <w:tcPr>
            <w:tcW w:w="1566" w:type="dxa"/>
            <w:vMerge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3663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proofErr w:type="gramEnd"/>
          </w:p>
        </w:tc>
        <w:tc>
          <w:tcPr>
            <w:tcW w:w="1373" w:type="dxa"/>
            <w:vMerge/>
          </w:tcPr>
          <w:p w:rsidR="00261A26" w:rsidRPr="006018C9" w:rsidRDefault="00261A26" w:rsidP="00E1548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1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26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261A26" w:rsidRPr="008126B8" w:rsidRDefault="00261A2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Pr="0082153B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61A26" w:rsidRPr="006018C9" w:rsidRDefault="00261A26" w:rsidP="00E1548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1A26" w:rsidRPr="00362B12" w:rsidRDefault="00261A26" w:rsidP="00E15481">
            <w:pPr>
              <w:rPr>
                <w:sz w:val="22"/>
                <w:szCs w:val="22"/>
              </w:rPr>
            </w:pP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, маслом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</w:tcPr>
          <w:p w:rsidR="00261A26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  <w:r w:rsidR="00C143FF" w:rsidRPr="00362B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61A26" w:rsidRPr="00362B12" w:rsidRDefault="00C143FF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709" w:type="dxa"/>
          </w:tcPr>
          <w:p w:rsidR="00261A26" w:rsidRPr="00362B12" w:rsidRDefault="00C143FF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261A26" w:rsidRPr="00362B12" w:rsidRDefault="00C143FF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87</w:t>
            </w:r>
          </w:p>
        </w:tc>
        <w:tc>
          <w:tcPr>
            <w:tcW w:w="992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143FF" w:rsidRPr="00362B12">
              <w:rPr>
                <w:rFonts w:ascii="Times New Roman" w:hAnsi="Times New Roman" w:cs="Times New Roman"/>
                <w:sz w:val="22"/>
                <w:szCs w:val="22"/>
              </w:rPr>
              <w:t>03,2</w:t>
            </w:r>
          </w:p>
        </w:tc>
        <w:tc>
          <w:tcPr>
            <w:tcW w:w="993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143FF" w:rsidRPr="00362B12">
              <w:rPr>
                <w:rFonts w:ascii="Times New Roman" w:hAnsi="Times New Roman" w:cs="Times New Roman"/>
                <w:sz w:val="22"/>
                <w:szCs w:val="22"/>
              </w:rPr>
              <w:t>12,12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143FF" w:rsidRPr="00362B12">
              <w:rPr>
                <w:rFonts w:ascii="Times New Roman" w:hAnsi="Times New Roman" w:cs="Times New Roman"/>
                <w:sz w:val="22"/>
                <w:szCs w:val="22"/>
              </w:rPr>
              <w:t>,28</w:t>
            </w:r>
          </w:p>
        </w:tc>
        <w:tc>
          <w:tcPr>
            <w:tcW w:w="851" w:type="dxa"/>
          </w:tcPr>
          <w:p w:rsidR="00261A26" w:rsidRPr="00362B12" w:rsidRDefault="008A029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0</w:t>
            </w:r>
          </w:p>
        </w:tc>
        <w:tc>
          <w:tcPr>
            <w:tcW w:w="2062" w:type="dxa"/>
          </w:tcPr>
          <w:p w:rsidR="00261A26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 с маслом</w:t>
            </w:r>
          </w:p>
        </w:tc>
        <w:tc>
          <w:tcPr>
            <w:tcW w:w="1193" w:type="dxa"/>
          </w:tcPr>
          <w:p w:rsidR="00261A26" w:rsidRPr="001C4687" w:rsidRDefault="008A029B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A26">
              <w:rPr>
                <w:rFonts w:ascii="Times New Roman" w:hAnsi="Times New Roman" w:cs="Times New Roman"/>
                <w:sz w:val="24"/>
                <w:szCs w:val="24"/>
              </w:rPr>
              <w:t>05/5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708" w:type="dxa"/>
          </w:tcPr>
          <w:p w:rsidR="00261A26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709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850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,67</w:t>
            </w:r>
          </w:p>
        </w:tc>
        <w:tc>
          <w:tcPr>
            <w:tcW w:w="992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8,07</w:t>
            </w:r>
          </w:p>
        </w:tc>
        <w:tc>
          <w:tcPr>
            <w:tcW w:w="993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04,33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,12</w:t>
            </w:r>
          </w:p>
        </w:tc>
        <w:tc>
          <w:tcPr>
            <w:tcW w:w="851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A029B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оном</w:t>
            </w:r>
            <w:proofErr w:type="spellEnd"/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8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709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3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0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19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79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37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08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850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992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8,75</w:t>
            </w:r>
          </w:p>
        </w:tc>
        <w:tc>
          <w:tcPr>
            <w:tcW w:w="993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850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1,75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47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19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79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7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708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851" w:type="dxa"/>
          </w:tcPr>
          <w:p w:rsidR="00261A26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3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Default="00261A26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3" w:type="dxa"/>
          </w:tcPr>
          <w:p w:rsidR="00261A26" w:rsidRPr="00FC2A58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1A26" w:rsidRPr="00BD7572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992" w:type="dxa"/>
          </w:tcPr>
          <w:p w:rsidR="00261A26" w:rsidRPr="00BD7572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  <w:tc>
          <w:tcPr>
            <w:tcW w:w="1179" w:type="dxa"/>
          </w:tcPr>
          <w:p w:rsidR="00261A26" w:rsidRPr="00BD7572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373" w:type="dxa"/>
          </w:tcPr>
          <w:p w:rsidR="00261A26" w:rsidRPr="00BD7572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9</w:t>
            </w:r>
          </w:p>
        </w:tc>
        <w:tc>
          <w:tcPr>
            <w:tcW w:w="708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DD4C9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,82</w:t>
            </w:r>
          </w:p>
        </w:tc>
        <w:tc>
          <w:tcPr>
            <w:tcW w:w="709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AA47DB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5072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,89</w:t>
            </w:r>
          </w:p>
        </w:tc>
        <w:tc>
          <w:tcPr>
            <w:tcW w:w="992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,02</w:t>
            </w:r>
          </w:p>
        </w:tc>
        <w:tc>
          <w:tcPr>
            <w:tcW w:w="993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5</w:t>
            </w:r>
            <w:r w:rsidR="00F5072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,95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,15</w:t>
            </w:r>
          </w:p>
        </w:tc>
        <w:tc>
          <w:tcPr>
            <w:tcW w:w="851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A029B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  <w:r w:rsidR="00F50720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Pr="0082153B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61A26" w:rsidRPr="00362B12" w:rsidRDefault="00261A26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, №154</w:t>
            </w: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икадельками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/250/10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08" w:type="dxa"/>
          </w:tcPr>
          <w:p w:rsidR="00261A26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851" w:type="dxa"/>
          </w:tcPr>
          <w:p w:rsidR="00261A26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A47D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850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,95</w:t>
            </w:r>
          </w:p>
        </w:tc>
        <w:tc>
          <w:tcPr>
            <w:tcW w:w="993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7,35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50720" w:rsidRPr="00362B12">
              <w:rPr>
                <w:rFonts w:ascii="Times New Roman" w:hAnsi="Times New Roman" w:cs="Times New Roman"/>
                <w:sz w:val="22"/>
                <w:szCs w:val="22"/>
              </w:rPr>
              <w:t>,05</w:t>
            </w:r>
          </w:p>
        </w:tc>
        <w:tc>
          <w:tcPr>
            <w:tcW w:w="851" w:type="dxa"/>
          </w:tcPr>
          <w:p w:rsidR="00261A26" w:rsidRPr="00362B12" w:rsidRDefault="00F50720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A02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6</w:t>
            </w: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,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ир- соленый огурец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50/20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7</w:t>
            </w:r>
          </w:p>
        </w:tc>
        <w:tc>
          <w:tcPr>
            <w:tcW w:w="708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D4C9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179F3" w:rsidRPr="00362B12">
              <w:rPr>
                <w:rFonts w:ascii="Times New Roman" w:hAnsi="Times New Roman" w:cs="Times New Roman"/>
                <w:sz w:val="22"/>
                <w:szCs w:val="22"/>
              </w:rPr>
              <w:t>,01</w:t>
            </w:r>
          </w:p>
        </w:tc>
        <w:tc>
          <w:tcPr>
            <w:tcW w:w="709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11</w:t>
            </w:r>
          </w:p>
        </w:tc>
        <w:tc>
          <w:tcPr>
            <w:tcW w:w="850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2</w:t>
            </w:r>
          </w:p>
        </w:tc>
        <w:tc>
          <w:tcPr>
            <w:tcW w:w="992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7</w:t>
            </w:r>
          </w:p>
        </w:tc>
        <w:tc>
          <w:tcPr>
            <w:tcW w:w="993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,9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179F3" w:rsidRPr="00362B12"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851" w:type="dxa"/>
          </w:tcPr>
          <w:p w:rsidR="00261A26" w:rsidRPr="00362B12" w:rsidRDefault="008A029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1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8</w:t>
            </w: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кураги 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708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709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18,0</w:t>
            </w:r>
          </w:p>
        </w:tc>
        <w:tc>
          <w:tcPr>
            <w:tcW w:w="993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63,0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179F3" w:rsidRPr="00362B1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7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8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850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993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850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4</w:t>
            </w:r>
          </w:p>
        </w:tc>
        <w:tc>
          <w:tcPr>
            <w:tcW w:w="2062" w:type="dxa"/>
          </w:tcPr>
          <w:p w:rsidR="00261A26" w:rsidRPr="001C4687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 корицей</w:t>
            </w:r>
          </w:p>
        </w:tc>
        <w:tc>
          <w:tcPr>
            <w:tcW w:w="119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179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8</w:t>
            </w:r>
          </w:p>
        </w:tc>
        <w:tc>
          <w:tcPr>
            <w:tcW w:w="137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708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13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93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179F3" w:rsidRPr="00362B1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61A26" w:rsidRPr="00362B12" w:rsidRDefault="008A029B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179F3" w:rsidRPr="00362B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Default="00261A26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9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73" w:type="dxa"/>
          </w:tcPr>
          <w:p w:rsidR="00261A26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708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709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3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50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1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</w:tr>
      <w:tr w:rsidR="008126B8" w:rsidRPr="006018C9" w:rsidTr="003663A4">
        <w:tc>
          <w:tcPr>
            <w:tcW w:w="1566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1A26" w:rsidRPr="001C4687" w:rsidRDefault="00261A26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3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4</w:t>
            </w:r>
          </w:p>
        </w:tc>
        <w:tc>
          <w:tcPr>
            <w:tcW w:w="992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6</w:t>
            </w:r>
          </w:p>
        </w:tc>
        <w:tc>
          <w:tcPr>
            <w:tcW w:w="1179" w:type="dxa"/>
          </w:tcPr>
          <w:p w:rsidR="00261A26" w:rsidRPr="001C4687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49</w:t>
            </w:r>
          </w:p>
        </w:tc>
        <w:tc>
          <w:tcPr>
            <w:tcW w:w="1373" w:type="dxa"/>
          </w:tcPr>
          <w:p w:rsidR="00261A26" w:rsidRPr="00032053" w:rsidRDefault="00261A26" w:rsidP="00E1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53">
              <w:rPr>
                <w:rFonts w:ascii="Times New Roman" w:hAnsi="Times New Roman" w:cs="Times New Roman"/>
                <w:b/>
                <w:sz w:val="20"/>
                <w:szCs w:val="20"/>
              </w:rPr>
              <w:t>821,17</w:t>
            </w:r>
          </w:p>
        </w:tc>
        <w:tc>
          <w:tcPr>
            <w:tcW w:w="708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DD4C91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,2</w:t>
            </w:r>
          </w:p>
        </w:tc>
        <w:tc>
          <w:tcPr>
            <w:tcW w:w="709" w:type="dxa"/>
          </w:tcPr>
          <w:p w:rsidR="00261A26" w:rsidRPr="00362B12" w:rsidRDefault="00F179F3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AA47DB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F179F3"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,12</w:t>
            </w:r>
          </w:p>
        </w:tc>
        <w:tc>
          <w:tcPr>
            <w:tcW w:w="992" w:type="dxa"/>
          </w:tcPr>
          <w:p w:rsidR="00261A26" w:rsidRPr="00362B12" w:rsidRDefault="00AA47D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6,15</w:t>
            </w:r>
          </w:p>
        </w:tc>
        <w:tc>
          <w:tcPr>
            <w:tcW w:w="993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4,25</w:t>
            </w:r>
          </w:p>
        </w:tc>
        <w:tc>
          <w:tcPr>
            <w:tcW w:w="850" w:type="dxa"/>
          </w:tcPr>
          <w:p w:rsidR="00261A26" w:rsidRPr="00362B12" w:rsidRDefault="002E590C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,95</w:t>
            </w:r>
          </w:p>
        </w:tc>
        <w:tc>
          <w:tcPr>
            <w:tcW w:w="851" w:type="dxa"/>
          </w:tcPr>
          <w:p w:rsidR="00261A26" w:rsidRPr="00362B12" w:rsidRDefault="008A029B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63</w:t>
            </w:r>
          </w:p>
        </w:tc>
      </w:tr>
      <w:tr w:rsidR="00DD4C91" w:rsidRPr="006018C9" w:rsidTr="003663A4">
        <w:tc>
          <w:tcPr>
            <w:tcW w:w="156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D4C91" w:rsidRPr="001C4687" w:rsidRDefault="00DD4C91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4</w:t>
            </w:r>
          </w:p>
        </w:tc>
        <w:tc>
          <w:tcPr>
            <w:tcW w:w="992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6</w:t>
            </w:r>
          </w:p>
        </w:tc>
        <w:tc>
          <w:tcPr>
            <w:tcW w:w="1179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1</w:t>
            </w:r>
          </w:p>
        </w:tc>
        <w:tc>
          <w:tcPr>
            <w:tcW w:w="1373" w:type="dxa"/>
          </w:tcPr>
          <w:p w:rsidR="00DD4C91" w:rsidRPr="00032053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053">
              <w:rPr>
                <w:rFonts w:ascii="Times New Roman" w:hAnsi="Times New Roman" w:cs="Times New Roman"/>
                <w:b/>
                <w:sz w:val="20"/>
                <w:szCs w:val="20"/>
              </w:rPr>
              <w:t>1410,07</w:t>
            </w:r>
          </w:p>
        </w:tc>
        <w:tc>
          <w:tcPr>
            <w:tcW w:w="708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72</w:t>
            </w:r>
          </w:p>
        </w:tc>
        <w:tc>
          <w:tcPr>
            <w:tcW w:w="851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,0</w:t>
            </w:r>
            <w:r w:rsidR="00AA47D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  <w:r w:rsidR="00AA47D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0,</w:t>
            </w:r>
            <w:r w:rsidR="00AA47DB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0,</w:t>
            </w:r>
            <w:r w:rsidR="002E590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,1</w:t>
            </w:r>
          </w:p>
        </w:tc>
        <w:tc>
          <w:tcPr>
            <w:tcW w:w="851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2</w:t>
            </w:r>
          </w:p>
        </w:tc>
      </w:tr>
    </w:tbl>
    <w:p w:rsidR="00261A26" w:rsidRDefault="00261A26" w:rsidP="006018C9"/>
    <w:p w:rsidR="00A5115C" w:rsidRDefault="00A5115C" w:rsidP="006018C9"/>
    <w:p w:rsidR="003663A4" w:rsidRDefault="003663A4" w:rsidP="00A5115C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3: </w:t>
      </w:r>
      <w:r>
        <w:rPr>
          <w:rFonts w:ascii="Times New Roman" w:hAnsi="Times New Roman" w:cs="Times New Roman"/>
          <w:sz w:val="28"/>
          <w:szCs w:val="28"/>
        </w:rPr>
        <w:t>среда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7D085E" w:rsidRDefault="00A5115C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A5115C" w:rsidRDefault="00A5115C" w:rsidP="006018C9"/>
    <w:tbl>
      <w:tblPr>
        <w:tblStyle w:val="a3"/>
        <w:tblW w:w="15701" w:type="dxa"/>
        <w:tblLayout w:type="fixed"/>
        <w:tblLook w:val="04A0"/>
      </w:tblPr>
      <w:tblGrid>
        <w:gridCol w:w="1505"/>
        <w:gridCol w:w="2109"/>
        <w:gridCol w:w="1456"/>
        <w:gridCol w:w="992"/>
        <w:gridCol w:w="992"/>
        <w:gridCol w:w="1134"/>
        <w:gridCol w:w="1418"/>
        <w:gridCol w:w="708"/>
        <w:gridCol w:w="851"/>
        <w:gridCol w:w="709"/>
        <w:gridCol w:w="567"/>
        <w:gridCol w:w="850"/>
        <w:gridCol w:w="851"/>
        <w:gridCol w:w="850"/>
        <w:gridCol w:w="709"/>
      </w:tblGrid>
      <w:tr w:rsidR="008126B8" w:rsidRPr="006018C9" w:rsidTr="00352EC7">
        <w:trPr>
          <w:trHeight w:val="323"/>
        </w:trPr>
        <w:tc>
          <w:tcPr>
            <w:tcW w:w="1505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109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56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18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A5115C" w:rsidRDefault="003276D2" w:rsidP="00A22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A22CB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4"/>
          </w:tcPr>
          <w:p w:rsidR="00A5115C" w:rsidRPr="006018C9" w:rsidRDefault="00A5115C" w:rsidP="00A22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260" w:type="dxa"/>
            <w:gridSpan w:val="4"/>
          </w:tcPr>
          <w:p w:rsidR="00A5115C" w:rsidRPr="006018C9" w:rsidRDefault="00A5115C" w:rsidP="00A22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8126B8" w:rsidRPr="006018C9" w:rsidTr="00352EC7">
        <w:trPr>
          <w:trHeight w:val="322"/>
        </w:trPr>
        <w:tc>
          <w:tcPr>
            <w:tcW w:w="1505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891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08" w:type="dxa"/>
          </w:tcPr>
          <w:p w:rsidR="00A5115C" w:rsidRPr="00891D3E" w:rsidRDefault="00A22CB5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A5115C" w:rsidRPr="00891D3E" w:rsidRDefault="00A22CB5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A5115C" w:rsidRPr="00891D3E" w:rsidRDefault="0029468E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22CB5" w:rsidRPr="00891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5115C" w:rsidRPr="00891D3E" w:rsidRDefault="00A22CB5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2CB5" w:rsidRPr="00891D3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2CB5" w:rsidRPr="00891D3E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850" w:type="dxa"/>
          </w:tcPr>
          <w:p w:rsidR="00A5115C" w:rsidRPr="00891D3E" w:rsidRDefault="00A22CB5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709" w:type="dxa"/>
          </w:tcPr>
          <w:p w:rsidR="00A5115C" w:rsidRPr="00891D3E" w:rsidRDefault="00A22CB5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1, №516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говядины  с макаронами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50/15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708" w:type="dxa"/>
          </w:tcPr>
          <w:p w:rsidR="00A5115C" w:rsidRPr="00891D3E" w:rsidRDefault="00746249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49159C" w:rsidRPr="00891D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115C" w:rsidRPr="00891D3E" w:rsidRDefault="00746249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36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567" w:type="dxa"/>
          </w:tcPr>
          <w:p w:rsidR="00A5115C" w:rsidRPr="00891D3E" w:rsidRDefault="0029468E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32</w:t>
            </w:r>
          </w:p>
        </w:tc>
        <w:tc>
          <w:tcPr>
            <w:tcW w:w="850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59,08</w:t>
            </w:r>
          </w:p>
        </w:tc>
        <w:tc>
          <w:tcPr>
            <w:tcW w:w="851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59,31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709" w:type="dxa"/>
          </w:tcPr>
          <w:p w:rsidR="00A5115C" w:rsidRPr="00891D3E" w:rsidRDefault="0088723B" w:rsidP="00812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6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456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462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85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A5115C" w:rsidRPr="00891D3E" w:rsidRDefault="00746249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Default="00A5115C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</w:tcPr>
          <w:p w:rsidR="00A5115C" w:rsidRPr="00FC2A58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2</w:t>
            </w:r>
          </w:p>
        </w:tc>
        <w:tc>
          <w:tcPr>
            <w:tcW w:w="992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1</w:t>
            </w:r>
          </w:p>
        </w:tc>
        <w:tc>
          <w:tcPr>
            <w:tcW w:w="1134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6</w:t>
            </w:r>
          </w:p>
        </w:tc>
        <w:tc>
          <w:tcPr>
            <w:tcW w:w="1418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,4</w:t>
            </w:r>
          </w:p>
        </w:tc>
        <w:tc>
          <w:tcPr>
            <w:tcW w:w="708" w:type="dxa"/>
          </w:tcPr>
          <w:p w:rsidR="00A5115C" w:rsidRPr="00891D3E" w:rsidRDefault="00746249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  <w:r w:rsidR="00362B12"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5115C" w:rsidRPr="00891D3E" w:rsidRDefault="00746249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68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9468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A5115C" w:rsidRPr="00891D3E" w:rsidRDefault="0029468E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,03</w:t>
            </w:r>
          </w:p>
        </w:tc>
        <w:tc>
          <w:tcPr>
            <w:tcW w:w="851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,93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7</w:t>
            </w:r>
          </w:p>
        </w:tc>
        <w:tc>
          <w:tcPr>
            <w:tcW w:w="709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62B12"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,72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15C" w:rsidRPr="00891D3E" w:rsidRDefault="00A5115C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4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 Крестьянский с окороком</w:t>
            </w:r>
          </w:p>
        </w:tc>
        <w:tc>
          <w:tcPr>
            <w:tcW w:w="1456" w:type="dxa"/>
          </w:tcPr>
          <w:p w:rsidR="00A5115C" w:rsidRPr="001C4687" w:rsidRDefault="00A22CB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115C">
              <w:rPr>
                <w:rFonts w:ascii="Times New Roman" w:hAnsi="Times New Roman" w:cs="Times New Roman"/>
                <w:sz w:val="24"/>
                <w:szCs w:val="24"/>
              </w:rPr>
              <w:t>,5/250/1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462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5115C" w:rsidRPr="00891D3E" w:rsidRDefault="0033019D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94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709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1, №508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хохбили из курицы с гречей, доп.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жий помидор</w:t>
            </w:r>
          </w:p>
        </w:tc>
        <w:tc>
          <w:tcPr>
            <w:tcW w:w="1456" w:type="dxa"/>
          </w:tcPr>
          <w:p w:rsidR="003663A4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/150/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6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462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5115C" w:rsidRPr="00891D3E" w:rsidRDefault="0033019D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9468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09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38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ородины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A5115C" w:rsidRPr="00891D3E" w:rsidRDefault="0033019D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62B12" w:rsidRPr="00891D3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4</w:t>
            </w:r>
          </w:p>
        </w:tc>
        <w:tc>
          <w:tcPr>
            <w:tcW w:w="2109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ка с маком</w:t>
            </w:r>
          </w:p>
        </w:tc>
        <w:tc>
          <w:tcPr>
            <w:tcW w:w="1456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8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A5115C" w:rsidRPr="00891D3E" w:rsidRDefault="004F6EEA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56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8126B8" w:rsidRPr="006018C9" w:rsidTr="00352EC7">
        <w:tc>
          <w:tcPr>
            <w:tcW w:w="150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5115C" w:rsidRPr="001C4687" w:rsidRDefault="00A5115C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3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,4</w:t>
            </w:r>
          </w:p>
        </w:tc>
        <w:tc>
          <w:tcPr>
            <w:tcW w:w="708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74624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A5115C" w:rsidRPr="00891D3E" w:rsidRDefault="0033019D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33</w:t>
            </w:r>
          </w:p>
        </w:tc>
        <w:tc>
          <w:tcPr>
            <w:tcW w:w="709" w:type="dxa"/>
          </w:tcPr>
          <w:p w:rsidR="00A5115C" w:rsidRPr="00891D3E" w:rsidRDefault="00362B12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9468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850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A5115C" w:rsidRPr="00891D3E" w:rsidRDefault="0001101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,1</w:t>
            </w:r>
          </w:p>
        </w:tc>
        <w:tc>
          <w:tcPr>
            <w:tcW w:w="850" w:type="dxa"/>
          </w:tcPr>
          <w:p w:rsidR="00A5115C" w:rsidRPr="00891D3E" w:rsidRDefault="0088723B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39</w:t>
            </w:r>
          </w:p>
        </w:tc>
        <w:tc>
          <w:tcPr>
            <w:tcW w:w="709" w:type="dxa"/>
          </w:tcPr>
          <w:p w:rsidR="00A5115C" w:rsidRPr="00891D3E" w:rsidRDefault="004F6EEA" w:rsidP="00A2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  <w:r w:rsidR="00362B12" w:rsidRPr="00891D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46249" w:rsidRPr="006018C9" w:rsidTr="00352EC7">
        <w:tc>
          <w:tcPr>
            <w:tcW w:w="1505" w:type="dxa"/>
          </w:tcPr>
          <w:p w:rsidR="00746249" w:rsidRPr="001C4687" w:rsidRDefault="0074624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746249" w:rsidRPr="001C4687" w:rsidRDefault="00746249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</w:tcPr>
          <w:p w:rsidR="00746249" w:rsidRPr="001C4687" w:rsidRDefault="0074624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249" w:rsidRDefault="0074624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3</w:t>
            </w:r>
          </w:p>
        </w:tc>
        <w:tc>
          <w:tcPr>
            <w:tcW w:w="992" w:type="dxa"/>
          </w:tcPr>
          <w:p w:rsidR="00746249" w:rsidRDefault="0074624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3</w:t>
            </w:r>
          </w:p>
        </w:tc>
        <w:tc>
          <w:tcPr>
            <w:tcW w:w="1134" w:type="dxa"/>
          </w:tcPr>
          <w:p w:rsidR="00746249" w:rsidRDefault="0074624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6</w:t>
            </w:r>
          </w:p>
        </w:tc>
        <w:tc>
          <w:tcPr>
            <w:tcW w:w="1418" w:type="dxa"/>
          </w:tcPr>
          <w:p w:rsidR="00746249" w:rsidRDefault="0074624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80</w:t>
            </w:r>
          </w:p>
        </w:tc>
        <w:tc>
          <w:tcPr>
            <w:tcW w:w="708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72</w:t>
            </w:r>
          </w:p>
        </w:tc>
        <w:tc>
          <w:tcPr>
            <w:tcW w:w="851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,0</w:t>
            </w:r>
            <w:r w:rsidR="0033019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0,</w:t>
            </w:r>
            <w:r w:rsidR="0001101B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0,</w:t>
            </w:r>
            <w:r w:rsidR="0001101B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,</w:t>
            </w:r>
            <w:r w:rsidR="0088723B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746249" w:rsidRPr="00362B12" w:rsidRDefault="00746249" w:rsidP="00796F2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2</w:t>
            </w:r>
          </w:p>
        </w:tc>
      </w:tr>
    </w:tbl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4: </w:t>
      </w:r>
      <w:r>
        <w:rPr>
          <w:rFonts w:ascii="Times New Roman" w:hAnsi="Times New Roman" w:cs="Times New Roman"/>
          <w:sz w:val="28"/>
          <w:szCs w:val="28"/>
        </w:rPr>
        <w:t>четверг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7D085E" w:rsidRDefault="00A5115C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 с 7 до 11 лет</w:t>
      </w:r>
    </w:p>
    <w:p w:rsidR="00A5115C" w:rsidRDefault="00A5115C" w:rsidP="006018C9"/>
    <w:tbl>
      <w:tblPr>
        <w:tblStyle w:val="a3"/>
        <w:tblW w:w="15843" w:type="dxa"/>
        <w:tblLayout w:type="fixed"/>
        <w:tblLook w:val="04A0"/>
      </w:tblPr>
      <w:tblGrid>
        <w:gridCol w:w="1509"/>
        <w:gridCol w:w="2676"/>
        <w:gridCol w:w="1310"/>
        <w:gridCol w:w="992"/>
        <w:gridCol w:w="992"/>
        <w:gridCol w:w="1134"/>
        <w:gridCol w:w="1418"/>
        <w:gridCol w:w="709"/>
        <w:gridCol w:w="708"/>
        <w:gridCol w:w="709"/>
        <w:gridCol w:w="567"/>
        <w:gridCol w:w="851"/>
        <w:gridCol w:w="850"/>
        <w:gridCol w:w="851"/>
        <w:gridCol w:w="567"/>
      </w:tblGrid>
      <w:tr w:rsidR="00891D3E" w:rsidRPr="006018C9" w:rsidTr="00EA4344">
        <w:trPr>
          <w:trHeight w:val="323"/>
        </w:trPr>
        <w:tc>
          <w:tcPr>
            <w:tcW w:w="1509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676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10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18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A5115C" w:rsidRDefault="00727776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 w:rsidR="00647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F2491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4"/>
          </w:tcPr>
          <w:p w:rsidR="00A5115C" w:rsidRPr="006018C9" w:rsidRDefault="00A5115C" w:rsidP="0064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119" w:type="dxa"/>
            <w:gridSpan w:val="4"/>
          </w:tcPr>
          <w:p w:rsidR="00A5115C" w:rsidRPr="006018C9" w:rsidRDefault="00A5115C" w:rsidP="0064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891D3E" w:rsidRPr="006018C9" w:rsidTr="00EA4344">
        <w:trPr>
          <w:trHeight w:val="322"/>
        </w:trPr>
        <w:tc>
          <w:tcPr>
            <w:tcW w:w="1509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F249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8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50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5115C" w:rsidRPr="006473DE" w:rsidRDefault="00A5115C" w:rsidP="00E154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8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09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73DE" w:rsidRPr="00EA4344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851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567" w:type="dxa"/>
          </w:tcPr>
          <w:p w:rsidR="00A5115C" w:rsidRPr="00EA4344" w:rsidRDefault="006473DE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6</w:t>
            </w: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творож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ком сгущенным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3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71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709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851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36,33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4</w:t>
            </w: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50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5115C" w:rsidRDefault="00A5115C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0" w:type="dxa"/>
          </w:tcPr>
          <w:p w:rsidR="00A5115C" w:rsidRPr="00FC2A58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5</w:t>
            </w:r>
          </w:p>
        </w:tc>
        <w:tc>
          <w:tcPr>
            <w:tcW w:w="992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28</w:t>
            </w:r>
          </w:p>
        </w:tc>
        <w:tc>
          <w:tcPr>
            <w:tcW w:w="1134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</w:tc>
        <w:tc>
          <w:tcPr>
            <w:tcW w:w="1418" w:type="dxa"/>
          </w:tcPr>
          <w:p w:rsidR="00A5115C" w:rsidRPr="00BD7572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71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1,09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EA43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2,98</w:t>
            </w:r>
          </w:p>
        </w:tc>
        <w:tc>
          <w:tcPr>
            <w:tcW w:w="851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,3</w:t>
            </w:r>
          </w:p>
        </w:tc>
        <w:tc>
          <w:tcPr>
            <w:tcW w:w="850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,82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58,49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  <w:r w:rsidR="00727776"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115C" w:rsidRPr="00EA4344" w:rsidRDefault="00A5115C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0, № 154</w:t>
            </w: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вермишелью, фрикадельками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/25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709" w:type="dxa"/>
          </w:tcPr>
          <w:p w:rsidR="00A5115C" w:rsidRPr="00EA4344" w:rsidRDefault="00796F25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709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850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1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21, №520, № 45</w:t>
            </w:r>
          </w:p>
        </w:tc>
        <w:tc>
          <w:tcPr>
            <w:tcW w:w="2676" w:type="dxa"/>
          </w:tcPr>
          <w:p w:rsidR="00A5115C" w:rsidRDefault="008E2A94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proofErr w:type="spellStart"/>
            <w:r w:rsidR="00A5115C">
              <w:rPr>
                <w:rFonts w:ascii="Times New Roman" w:hAnsi="Times New Roman" w:cs="Times New Roman"/>
                <w:sz w:val="24"/>
                <w:szCs w:val="24"/>
              </w:rPr>
              <w:t>по-ижорски</w:t>
            </w:r>
            <w:proofErr w:type="spellEnd"/>
            <w:r w:rsidR="00A5115C"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ьным пюре, доп. гарнир- салат из квашеной капусты</w:t>
            </w:r>
          </w:p>
        </w:tc>
        <w:tc>
          <w:tcPr>
            <w:tcW w:w="1310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0/3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709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7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A4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79</w:t>
            </w:r>
          </w:p>
        </w:tc>
        <w:tc>
          <w:tcPr>
            <w:tcW w:w="850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4</w:t>
            </w:r>
          </w:p>
        </w:tc>
        <w:tc>
          <w:tcPr>
            <w:tcW w:w="851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9</w:t>
            </w: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Пятерка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ую</w:t>
            </w:r>
            <w:proofErr w:type="gramEnd"/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  <w:tc>
          <w:tcPr>
            <w:tcW w:w="850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8</w:t>
            </w:r>
          </w:p>
        </w:tc>
        <w:tc>
          <w:tcPr>
            <w:tcW w:w="267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ь сахарный</w:t>
            </w:r>
          </w:p>
        </w:tc>
        <w:tc>
          <w:tcPr>
            <w:tcW w:w="1310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8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1</w:t>
            </w:r>
          </w:p>
        </w:tc>
        <w:tc>
          <w:tcPr>
            <w:tcW w:w="1418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5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A4344" w:rsidRPr="00EA434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851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7776" w:rsidRPr="00EA434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5115C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310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891D3E" w:rsidRPr="006018C9" w:rsidTr="00EA4344">
        <w:tc>
          <w:tcPr>
            <w:tcW w:w="1509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5115C" w:rsidRPr="001C4687" w:rsidRDefault="00A5115C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0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5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9</w:t>
            </w:r>
          </w:p>
        </w:tc>
        <w:tc>
          <w:tcPr>
            <w:tcW w:w="141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,35</w:t>
            </w:r>
          </w:p>
        </w:tc>
        <w:tc>
          <w:tcPr>
            <w:tcW w:w="709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0,57</w:t>
            </w:r>
          </w:p>
        </w:tc>
        <w:tc>
          <w:tcPr>
            <w:tcW w:w="708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91</w:t>
            </w:r>
          </w:p>
        </w:tc>
        <w:tc>
          <w:tcPr>
            <w:tcW w:w="709" w:type="dxa"/>
          </w:tcPr>
          <w:p w:rsidR="00A5115C" w:rsidRPr="00EA4344" w:rsidRDefault="00727776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EA434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A5115C" w:rsidRPr="00EA4344" w:rsidRDefault="00EA4344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2</w:t>
            </w:r>
          </w:p>
        </w:tc>
        <w:tc>
          <w:tcPr>
            <w:tcW w:w="851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,74</w:t>
            </w:r>
          </w:p>
        </w:tc>
        <w:tc>
          <w:tcPr>
            <w:tcW w:w="850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4,19</w:t>
            </w:r>
          </w:p>
        </w:tc>
        <w:tc>
          <w:tcPr>
            <w:tcW w:w="851" w:type="dxa"/>
          </w:tcPr>
          <w:p w:rsidR="00A5115C" w:rsidRPr="00EA4344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52</w:t>
            </w:r>
          </w:p>
        </w:tc>
        <w:tc>
          <w:tcPr>
            <w:tcW w:w="567" w:type="dxa"/>
          </w:tcPr>
          <w:p w:rsidR="00A5115C" w:rsidRPr="00EA4344" w:rsidRDefault="00122CAD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1</w:t>
            </w:r>
          </w:p>
        </w:tc>
      </w:tr>
      <w:tr w:rsidR="00796F25" w:rsidRPr="006018C9" w:rsidTr="00EA4344">
        <w:tc>
          <w:tcPr>
            <w:tcW w:w="150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96F25" w:rsidRPr="001C4687" w:rsidRDefault="00796F25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0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8</w:t>
            </w:r>
          </w:p>
        </w:tc>
        <w:tc>
          <w:tcPr>
            <w:tcW w:w="11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1</w:t>
            </w:r>
          </w:p>
        </w:tc>
        <w:tc>
          <w:tcPr>
            <w:tcW w:w="1418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06</w:t>
            </w:r>
          </w:p>
        </w:tc>
        <w:tc>
          <w:tcPr>
            <w:tcW w:w="709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708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  <w:r w:rsidR="00EA43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567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660,0</w:t>
            </w:r>
            <w:r w:rsidR="00122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990,0</w:t>
            </w:r>
            <w:r w:rsidR="00122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="00122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96F25" w:rsidRPr="00EA4344" w:rsidRDefault="00796F25" w:rsidP="00EA4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6473DE" w:rsidRDefault="006473DE" w:rsidP="006018C9"/>
    <w:p w:rsidR="006473DE" w:rsidRDefault="006473DE" w:rsidP="006018C9"/>
    <w:p w:rsidR="006473DE" w:rsidRDefault="006473DE" w:rsidP="006018C9"/>
    <w:p w:rsidR="006473DE" w:rsidRDefault="006473DE" w:rsidP="006018C9"/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5: </w:t>
      </w:r>
      <w:r>
        <w:rPr>
          <w:rFonts w:ascii="Times New Roman" w:hAnsi="Times New Roman" w:cs="Times New Roman"/>
          <w:sz w:val="28"/>
          <w:szCs w:val="28"/>
        </w:rPr>
        <w:t>пятница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7D085E" w:rsidRDefault="00A5115C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A5115C" w:rsidRDefault="00A5115C" w:rsidP="006018C9"/>
    <w:tbl>
      <w:tblPr>
        <w:tblStyle w:val="a3"/>
        <w:tblW w:w="15843" w:type="dxa"/>
        <w:tblLayout w:type="fixed"/>
        <w:tblLook w:val="04A0"/>
      </w:tblPr>
      <w:tblGrid>
        <w:gridCol w:w="1596"/>
        <w:gridCol w:w="2390"/>
        <w:gridCol w:w="1225"/>
        <w:gridCol w:w="993"/>
        <w:gridCol w:w="992"/>
        <w:gridCol w:w="1134"/>
        <w:gridCol w:w="1417"/>
        <w:gridCol w:w="567"/>
        <w:gridCol w:w="709"/>
        <w:gridCol w:w="709"/>
        <w:gridCol w:w="709"/>
        <w:gridCol w:w="992"/>
        <w:gridCol w:w="992"/>
        <w:gridCol w:w="851"/>
        <w:gridCol w:w="567"/>
      </w:tblGrid>
      <w:tr w:rsidR="001B4A32" w:rsidRPr="006018C9" w:rsidTr="003663A4">
        <w:trPr>
          <w:trHeight w:val="323"/>
        </w:trPr>
        <w:tc>
          <w:tcPr>
            <w:tcW w:w="1596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390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25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19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A5115C" w:rsidRDefault="00891D3E" w:rsidP="00891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891D3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4"/>
          </w:tcPr>
          <w:p w:rsidR="00A5115C" w:rsidRPr="006018C9" w:rsidRDefault="00A5115C" w:rsidP="00891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402" w:type="dxa"/>
            <w:gridSpan w:val="4"/>
          </w:tcPr>
          <w:p w:rsidR="00A5115C" w:rsidRPr="006018C9" w:rsidRDefault="00A5115C" w:rsidP="00891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3663A4" w:rsidRPr="006018C9" w:rsidTr="003663A4">
        <w:trPr>
          <w:trHeight w:val="322"/>
        </w:trPr>
        <w:tc>
          <w:tcPr>
            <w:tcW w:w="1596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1B4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3663A4" w:rsidRPr="006018C9" w:rsidTr="003663A4">
        <w:tc>
          <w:tcPr>
            <w:tcW w:w="159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2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2</w:t>
            </w: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куриным филе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0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</w:p>
        </w:tc>
        <w:tc>
          <w:tcPr>
            <w:tcW w:w="567" w:type="dxa"/>
          </w:tcPr>
          <w:p w:rsidR="00796F25" w:rsidRPr="00122CAD" w:rsidRDefault="00B7182C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637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225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7</w:t>
            </w:r>
          </w:p>
        </w:tc>
        <w:tc>
          <w:tcPr>
            <w:tcW w:w="99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44,94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Default="00796F25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796F25" w:rsidRPr="00FC2A58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6</w:t>
            </w:r>
          </w:p>
        </w:tc>
        <w:tc>
          <w:tcPr>
            <w:tcW w:w="992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1</w:t>
            </w:r>
          </w:p>
        </w:tc>
        <w:tc>
          <w:tcPr>
            <w:tcW w:w="1417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2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B7182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96F25" w:rsidRPr="00122CAD" w:rsidRDefault="00760EF9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2</w:t>
            </w:r>
          </w:p>
        </w:tc>
        <w:tc>
          <w:tcPr>
            <w:tcW w:w="709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796F25"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,89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,36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3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9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Pr="0082153B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Похлебка </w:t>
            </w:r>
            <w:proofErr w:type="spellStart"/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по-суворовски</w:t>
            </w:r>
            <w:proofErr w:type="spellEnd"/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250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796F25" w:rsidRPr="00122CAD" w:rsidRDefault="00760EF9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  <w:tc>
          <w:tcPr>
            <w:tcW w:w="709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1, №516</w:t>
            </w:r>
          </w:p>
        </w:tc>
        <w:tc>
          <w:tcPr>
            <w:tcW w:w="2390" w:type="dxa"/>
          </w:tcPr>
          <w:p w:rsidR="00796F25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строганов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макаронами, доп.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жий помидор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/150/20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4</w:t>
            </w:r>
          </w:p>
        </w:tc>
        <w:tc>
          <w:tcPr>
            <w:tcW w:w="567" w:type="dxa"/>
          </w:tcPr>
          <w:p w:rsidR="00796F25" w:rsidRPr="00122CAD" w:rsidRDefault="00760EF9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796F25" w:rsidRPr="00122CAD" w:rsidRDefault="00760EF9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709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76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78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1</w:t>
            </w: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,03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5</w:t>
            </w:r>
          </w:p>
        </w:tc>
        <w:tc>
          <w:tcPr>
            <w:tcW w:w="2390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Чайная</w:t>
            </w:r>
          </w:p>
        </w:tc>
        <w:tc>
          <w:tcPr>
            <w:tcW w:w="1225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99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11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6F25" w:rsidRPr="00122C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637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25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796F25" w:rsidRPr="006018C9" w:rsidTr="003663A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96F25" w:rsidRPr="001C4687" w:rsidRDefault="00796F25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2</w:t>
            </w:r>
          </w:p>
        </w:tc>
        <w:tc>
          <w:tcPr>
            <w:tcW w:w="11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96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24</w:t>
            </w:r>
          </w:p>
        </w:tc>
        <w:tc>
          <w:tcPr>
            <w:tcW w:w="567" w:type="dxa"/>
          </w:tcPr>
          <w:p w:rsidR="00796F25" w:rsidRPr="00122CAD" w:rsidRDefault="00796F25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760EF9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796F25" w:rsidRPr="00122CAD" w:rsidRDefault="00760EF9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8</w:t>
            </w:r>
          </w:p>
        </w:tc>
        <w:tc>
          <w:tcPr>
            <w:tcW w:w="709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,11</w:t>
            </w:r>
          </w:p>
        </w:tc>
        <w:tc>
          <w:tcPr>
            <w:tcW w:w="992" w:type="dxa"/>
          </w:tcPr>
          <w:p w:rsidR="00796F25" w:rsidRPr="00122CAD" w:rsidRDefault="005D3782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,67</w:t>
            </w:r>
          </w:p>
        </w:tc>
        <w:tc>
          <w:tcPr>
            <w:tcW w:w="851" w:type="dxa"/>
          </w:tcPr>
          <w:p w:rsidR="00796F25" w:rsidRPr="00122CAD" w:rsidRDefault="00563755" w:rsidP="00563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37</w:t>
            </w:r>
          </w:p>
        </w:tc>
        <w:tc>
          <w:tcPr>
            <w:tcW w:w="567" w:type="dxa"/>
          </w:tcPr>
          <w:p w:rsidR="00796F25" w:rsidRPr="00122CAD" w:rsidRDefault="00563755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1</w:t>
            </w:r>
          </w:p>
        </w:tc>
      </w:tr>
      <w:tr w:rsidR="00122CAD" w:rsidRPr="006018C9" w:rsidTr="003663A4">
        <w:tc>
          <w:tcPr>
            <w:tcW w:w="159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122CAD" w:rsidRPr="001C4687" w:rsidRDefault="00122CAD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6</w:t>
            </w:r>
          </w:p>
        </w:tc>
        <w:tc>
          <w:tcPr>
            <w:tcW w:w="992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2</w:t>
            </w:r>
          </w:p>
        </w:tc>
        <w:tc>
          <w:tcPr>
            <w:tcW w:w="1134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6</w:t>
            </w:r>
          </w:p>
        </w:tc>
        <w:tc>
          <w:tcPr>
            <w:tcW w:w="1417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44</w:t>
            </w:r>
          </w:p>
        </w:tc>
        <w:tc>
          <w:tcPr>
            <w:tcW w:w="567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709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36,00</w:t>
            </w:r>
          </w:p>
        </w:tc>
        <w:tc>
          <w:tcPr>
            <w:tcW w:w="709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709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660,0</w:t>
            </w:r>
          </w:p>
        </w:tc>
        <w:tc>
          <w:tcPr>
            <w:tcW w:w="992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990,0</w:t>
            </w:r>
            <w:r w:rsidR="005637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567" w:type="dxa"/>
          </w:tcPr>
          <w:p w:rsidR="00122CAD" w:rsidRPr="00122CAD" w:rsidRDefault="00122CAD" w:rsidP="00122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CAD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6: </w:t>
      </w:r>
      <w:r>
        <w:rPr>
          <w:rFonts w:ascii="Times New Roman" w:hAnsi="Times New Roman" w:cs="Times New Roman"/>
          <w:sz w:val="28"/>
          <w:szCs w:val="28"/>
        </w:rPr>
        <w:t>понедельник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7D085E" w:rsidRDefault="00A5115C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A5115C" w:rsidRDefault="00A5115C" w:rsidP="006018C9"/>
    <w:tbl>
      <w:tblPr>
        <w:tblStyle w:val="a3"/>
        <w:tblW w:w="15536" w:type="dxa"/>
        <w:tblLayout w:type="fixed"/>
        <w:tblLook w:val="04A0"/>
      </w:tblPr>
      <w:tblGrid>
        <w:gridCol w:w="1633"/>
        <w:gridCol w:w="2296"/>
        <w:gridCol w:w="1273"/>
        <w:gridCol w:w="992"/>
        <w:gridCol w:w="991"/>
        <w:gridCol w:w="1415"/>
        <w:gridCol w:w="1416"/>
        <w:gridCol w:w="582"/>
        <w:gridCol w:w="709"/>
        <w:gridCol w:w="567"/>
        <w:gridCol w:w="567"/>
        <w:gridCol w:w="708"/>
        <w:gridCol w:w="851"/>
        <w:gridCol w:w="850"/>
        <w:gridCol w:w="686"/>
      </w:tblGrid>
      <w:tr w:rsidR="00A5115C" w:rsidRPr="006018C9" w:rsidTr="007B2D58">
        <w:trPr>
          <w:trHeight w:val="323"/>
        </w:trPr>
        <w:tc>
          <w:tcPr>
            <w:tcW w:w="1633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296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3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398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6" w:type="dxa"/>
            <w:vMerge w:val="restart"/>
          </w:tcPr>
          <w:p w:rsidR="00A5115C" w:rsidRDefault="00B2360A" w:rsidP="00B2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B2360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5" w:type="dxa"/>
            <w:gridSpan w:val="4"/>
          </w:tcPr>
          <w:p w:rsidR="00A5115C" w:rsidRPr="006018C9" w:rsidRDefault="00A5115C" w:rsidP="00B2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095" w:type="dxa"/>
            <w:gridSpan w:val="4"/>
          </w:tcPr>
          <w:p w:rsidR="00A5115C" w:rsidRPr="006018C9" w:rsidRDefault="00A5115C" w:rsidP="00B2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381C23" w:rsidRPr="006018C9" w:rsidTr="007B2D58">
        <w:trPr>
          <w:trHeight w:val="322"/>
        </w:trPr>
        <w:tc>
          <w:tcPr>
            <w:tcW w:w="1633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1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1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416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686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381C23" w:rsidRPr="006018C9" w:rsidTr="007B2D58">
        <w:tc>
          <w:tcPr>
            <w:tcW w:w="163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</w:tr>
      <w:tr w:rsidR="00381C23" w:rsidRPr="006018C9" w:rsidTr="007B2D58">
        <w:tc>
          <w:tcPr>
            <w:tcW w:w="163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29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чиной</w:t>
            </w:r>
          </w:p>
        </w:tc>
        <w:tc>
          <w:tcPr>
            <w:tcW w:w="127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1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82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A5115C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2360A" w:rsidRPr="007B2D5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686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381C23" w:rsidRPr="006018C9" w:rsidTr="007B2D58">
        <w:tc>
          <w:tcPr>
            <w:tcW w:w="163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</w:t>
            </w:r>
          </w:p>
        </w:tc>
        <w:tc>
          <w:tcPr>
            <w:tcW w:w="2296" w:type="dxa"/>
          </w:tcPr>
          <w:p w:rsidR="00A5115C" w:rsidRPr="001C4687" w:rsidRDefault="00A5115C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27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99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1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5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582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708" w:type="dxa"/>
          </w:tcPr>
          <w:p w:rsidR="00A5115C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2360A" w:rsidRPr="007B2D5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A5115C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2360A" w:rsidRPr="007B2D5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686" w:type="dxa"/>
          </w:tcPr>
          <w:p w:rsidR="00A5115C" w:rsidRPr="007B2D58" w:rsidRDefault="00B2360A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3</w:t>
            </w:r>
          </w:p>
        </w:tc>
        <w:tc>
          <w:tcPr>
            <w:tcW w:w="2296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27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0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686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D4C91" w:rsidRDefault="00DD4C91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DD4C91" w:rsidRPr="00FC2A58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4C91" w:rsidRPr="00BD7572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991" w:type="dxa"/>
          </w:tcPr>
          <w:p w:rsidR="00DD4C91" w:rsidRPr="00BD7572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  <w:tc>
          <w:tcPr>
            <w:tcW w:w="1415" w:type="dxa"/>
          </w:tcPr>
          <w:p w:rsidR="00DD4C91" w:rsidRPr="00BD7572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1416" w:type="dxa"/>
          </w:tcPr>
          <w:p w:rsidR="00DD4C91" w:rsidRPr="00BD7572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,0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,43</w:t>
            </w:r>
          </w:p>
        </w:tc>
        <w:tc>
          <w:tcPr>
            <w:tcW w:w="708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,5</w:t>
            </w:r>
          </w:p>
        </w:tc>
        <w:tc>
          <w:tcPr>
            <w:tcW w:w="851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,1</w:t>
            </w:r>
          </w:p>
        </w:tc>
        <w:tc>
          <w:tcPr>
            <w:tcW w:w="850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D4C91"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686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2,82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D4C91" w:rsidRPr="0082153B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9</w:t>
            </w:r>
          </w:p>
        </w:tc>
        <w:tc>
          <w:tcPr>
            <w:tcW w:w="2296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фасолью, окороком</w:t>
            </w:r>
          </w:p>
        </w:tc>
        <w:tc>
          <w:tcPr>
            <w:tcW w:w="127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7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1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D4C91" w:rsidRPr="007B2D5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C91" w:rsidRPr="007B2D58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686" w:type="dxa"/>
          </w:tcPr>
          <w:p w:rsidR="00DD4C91" w:rsidRPr="007B2D58" w:rsidRDefault="00141B09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D4C91" w:rsidRPr="007B2D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3, № 508</w:t>
            </w:r>
          </w:p>
        </w:tc>
        <w:tc>
          <w:tcPr>
            <w:tcW w:w="2296" w:type="dxa"/>
          </w:tcPr>
          <w:p w:rsidR="00DD4C91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из говядины с гречей, доп.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жий огурец</w:t>
            </w:r>
          </w:p>
        </w:tc>
        <w:tc>
          <w:tcPr>
            <w:tcW w:w="1273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/150/20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03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B2D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D4C91" w:rsidRPr="007B2D58" w:rsidRDefault="007B2D58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1</w:t>
            </w:r>
          </w:p>
        </w:tc>
        <w:tc>
          <w:tcPr>
            <w:tcW w:w="567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567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C91" w:rsidRPr="007B2D5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08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851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21</w:t>
            </w:r>
          </w:p>
        </w:tc>
        <w:tc>
          <w:tcPr>
            <w:tcW w:w="850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9</w:t>
            </w:r>
          </w:p>
        </w:tc>
        <w:tc>
          <w:tcPr>
            <w:tcW w:w="686" w:type="dxa"/>
          </w:tcPr>
          <w:p w:rsidR="00DD4C91" w:rsidRPr="007B2D58" w:rsidRDefault="00141B09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20</w:t>
            </w:r>
          </w:p>
        </w:tc>
        <w:tc>
          <w:tcPr>
            <w:tcW w:w="2296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 из свежих яблок и изюма</w:t>
            </w:r>
          </w:p>
        </w:tc>
        <w:tc>
          <w:tcPr>
            <w:tcW w:w="127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90,2</w:t>
            </w:r>
          </w:p>
        </w:tc>
        <w:tc>
          <w:tcPr>
            <w:tcW w:w="850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C91" w:rsidRPr="007B2D5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86" w:type="dxa"/>
          </w:tcPr>
          <w:p w:rsidR="00DD4C91" w:rsidRPr="007B2D58" w:rsidRDefault="00141B09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27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686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0</w:t>
            </w:r>
          </w:p>
        </w:tc>
        <w:tc>
          <w:tcPr>
            <w:tcW w:w="2296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пури</w:t>
            </w:r>
            <w:proofErr w:type="spellEnd"/>
          </w:p>
        </w:tc>
        <w:tc>
          <w:tcPr>
            <w:tcW w:w="1273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1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5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1416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686" w:type="dxa"/>
          </w:tcPr>
          <w:p w:rsidR="00DD4C91" w:rsidRPr="007B2D58" w:rsidRDefault="00141B09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D4C91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3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1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6" w:type="dxa"/>
          </w:tcPr>
          <w:p w:rsidR="00DD4C91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82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6" w:type="dxa"/>
          </w:tcPr>
          <w:p w:rsidR="00DD4C91" w:rsidRPr="007B2D58" w:rsidRDefault="00DD4C91" w:rsidP="007B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DD4C91" w:rsidRPr="006018C9" w:rsidTr="007B2D58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D4C91" w:rsidRPr="001C4687" w:rsidRDefault="00DD4C91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7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6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15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,13</w:t>
            </w:r>
          </w:p>
        </w:tc>
        <w:tc>
          <w:tcPr>
            <w:tcW w:w="582" w:type="dxa"/>
          </w:tcPr>
          <w:p w:rsidR="00DD4C91" w:rsidRPr="007B2D58" w:rsidRDefault="007B2D58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6</w:t>
            </w:r>
          </w:p>
        </w:tc>
        <w:tc>
          <w:tcPr>
            <w:tcW w:w="709" w:type="dxa"/>
          </w:tcPr>
          <w:p w:rsidR="00DD4C91" w:rsidRPr="007B2D58" w:rsidRDefault="007B2D58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41</w:t>
            </w:r>
          </w:p>
        </w:tc>
        <w:tc>
          <w:tcPr>
            <w:tcW w:w="567" w:type="dxa"/>
          </w:tcPr>
          <w:p w:rsidR="00DD4C91" w:rsidRPr="007B2D58" w:rsidRDefault="007B2D58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8B7DC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7</w:t>
            </w:r>
          </w:p>
        </w:tc>
        <w:tc>
          <w:tcPr>
            <w:tcW w:w="708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,6</w:t>
            </w:r>
          </w:p>
        </w:tc>
        <w:tc>
          <w:tcPr>
            <w:tcW w:w="851" w:type="dxa"/>
          </w:tcPr>
          <w:p w:rsidR="00DD4C91" w:rsidRPr="007B2D58" w:rsidRDefault="008B7DC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,01</w:t>
            </w:r>
          </w:p>
        </w:tc>
        <w:tc>
          <w:tcPr>
            <w:tcW w:w="850" w:type="dxa"/>
          </w:tcPr>
          <w:p w:rsidR="00DD4C91" w:rsidRPr="007B2D58" w:rsidRDefault="00141B09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95</w:t>
            </w:r>
          </w:p>
        </w:tc>
        <w:tc>
          <w:tcPr>
            <w:tcW w:w="686" w:type="dxa"/>
          </w:tcPr>
          <w:p w:rsidR="00DD4C91" w:rsidRPr="007B2D58" w:rsidRDefault="00141B09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8</w:t>
            </w:r>
          </w:p>
        </w:tc>
      </w:tr>
      <w:tr w:rsidR="00563755" w:rsidRPr="006018C9" w:rsidTr="007B2D58">
        <w:tc>
          <w:tcPr>
            <w:tcW w:w="1633" w:type="dxa"/>
          </w:tcPr>
          <w:p w:rsidR="00563755" w:rsidRPr="001C4687" w:rsidRDefault="0056375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63755" w:rsidRPr="001C4687" w:rsidRDefault="00563755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563755" w:rsidRPr="001C4687" w:rsidRDefault="0056375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755" w:rsidRDefault="0056375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7</w:t>
            </w:r>
          </w:p>
        </w:tc>
        <w:tc>
          <w:tcPr>
            <w:tcW w:w="991" w:type="dxa"/>
          </w:tcPr>
          <w:p w:rsidR="00563755" w:rsidRDefault="0056375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6</w:t>
            </w:r>
          </w:p>
        </w:tc>
        <w:tc>
          <w:tcPr>
            <w:tcW w:w="1415" w:type="dxa"/>
          </w:tcPr>
          <w:p w:rsidR="00563755" w:rsidRDefault="0056375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5</w:t>
            </w:r>
          </w:p>
        </w:tc>
        <w:tc>
          <w:tcPr>
            <w:tcW w:w="1416" w:type="dxa"/>
          </w:tcPr>
          <w:p w:rsidR="00563755" w:rsidRDefault="0056375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13</w:t>
            </w:r>
          </w:p>
        </w:tc>
        <w:tc>
          <w:tcPr>
            <w:tcW w:w="582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709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  <w:r w:rsidR="007B2D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567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708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60,</w:t>
            </w:r>
            <w:r w:rsidR="008B7D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990,</w:t>
            </w:r>
            <w:r w:rsidR="008B7DC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86" w:type="dxa"/>
          </w:tcPr>
          <w:p w:rsidR="00563755" w:rsidRPr="007B2D58" w:rsidRDefault="00563755" w:rsidP="007B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6018C9"/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7: </w:t>
      </w:r>
      <w:r>
        <w:rPr>
          <w:rFonts w:ascii="Times New Roman" w:hAnsi="Times New Roman" w:cs="Times New Roman"/>
          <w:sz w:val="28"/>
          <w:szCs w:val="28"/>
        </w:rPr>
        <w:t>вторник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7D085E" w:rsidRDefault="00A5115C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A5115C" w:rsidRDefault="00A5115C" w:rsidP="00A5115C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A5115C" w:rsidRDefault="00A5115C" w:rsidP="006018C9"/>
    <w:tbl>
      <w:tblPr>
        <w:tblStyle w:val="a3"/>
        <w:tblW w:w="15559" w:type="dxa"/>
        <w:tblLayout w:type="fixed"/>
        <w:tblLook w:val="04A0"/>
      </w:tblPr>
      <w:tblGrid>
        <w:gridCol w:w="1597"/>
        <w:gridCol w:w="2244"/>
        <w:gridCol w:w="1386"/>
        <w:gridCol w:w="972"/>
        <w:gridCol w:w="973"/>
        <w:gridCol w:w="1158"/>
        <w:gridCol w:w="1417"/>
        <w:gridCol w:w="567"/>
        <w:gridCol w:w="709"/>
        <w:gridCol w:w="567"/>
        <w:gridCol w:w="567"/>
        <w:gridCol w:w="851"/>
        <w:gridCol w:w="992"/>
        <w:gridCol w:w="850"/>
        <w:gridCol w:w="709"/>
      </w:tblGrid>
      <w:tr w:rsidR="00C953F0" w:rsidRPr="006018C9" w:rsidTr="001258F8">
        <w:trPr>
          <w:trHeight w:val="323"/>
        </w:trPr>
        <w:tc>
          <w:tcPr>
            <w:tcW w:w="1597" w:type="dxa"/>
            <w:vMerge w:val="restart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244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86" w:type="dxa"/>
            <w:vMerge w:val="restart"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103" w:type="dxa"/>
            <w:gridSpan w:val="3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A5115C" w:rsidRDefault="00381C23" w:rsidP="0038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5C" w:rsidRPr="006018C9" w:rsidRDefault="00A5115C" w:rsidP="00381C2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4"/>
          </w:tcPr>
          <w:p w:rsidR="00A5115C" w:rsidRPr="006018C9" w:rsidRDefault="00A5115C" w:rsidP="0038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402" w:type="dxa"/>
            <w:gridSpan w:val="4"/>
          </w:tcPr>
          <w:p w:rsidR="00A5115C" w:rsidRPr="006018C9" w:rsidRDefault="00A5115C" w:rsidP="00381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1258F8" w:rsidRPr="006018C9" w:rsidTr="00352438">
        <w:trPr>
          <w:trHeight w:val="322"/>
        </w:trPr>
        <w:tc>
          <w:tcPr>
            <w:tcW w:w="1597" w:type="dxa"/>
            <w:vMerge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A5115C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7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58" w:type="dxa"/>
          </w:tcPr>
          <w:p w:rsidR="00A5115C" w:rsidRPr="001C4687" w:rsidRDefault="00381C23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C953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115C" w:rsidRPr="001C46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1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709" w:type="dxa"/>
          </w:tcPr>
          <w:p w:rsidR="00A5115C" w:rsidRPr="006018C9" w:rsidRDefault="00A5115C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1258F8" w:rsidRPr="006018C9" w:rsidTr="00352438">
        <w:tc>
          <w:tcPr>
            <w:tcW w:w="1597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A5115C" w:rsidRPr="0082153B" w:rsidRDefault="00A5115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386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A5115C" w:rsidRPr="001C4687" w:rsidRDefault="00A5115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115C" w:rsidRPr="006018C9" w:rsidRDefault="00A5115C" w:rsidP="00E15481">
            <w:pPr>
              <w:rPr>
                <w:sz w:val="28"/>
                <w:szCs w:val="28"/>
              </w:rPr>
            </w:pP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67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567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850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709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2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с колбас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3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851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5</w:t>
            </w:r>
          </w:p>
        </w:tc>
        <w:tc>
          <w:tcPr>
            <w:tcW w:w="850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F0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6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96F25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38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7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7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96F25" w:rsidRDefault="00796F25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796F25" w:rsidRPr="00FC2A58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1</w:t>
            </w:r>
          </w:p>
        </w:tc>
        <w:tc>
          <w:tcPr>
            <w:tcW w:w="973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3</w:t>
            </w:r>
          </w:p>
        </w:tc>
        <w:tc>
          <w:tcPr>
            <w:tcW w:w="1158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417" w:type="dxa"/>
          </w:tcPr>
          <w:p w:rsidR="00796F25" w:rsidRPr="00BD7572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0</w:t>
            </w:r>
          </w:p>
        </w:tc>
        <w:tc>
          <w:tcPr>
            <w:tcW w:w="567" w:type="dxa"/>
          </w:tcPr>
          <w:p w:rsidR="00796F25" w:rsidRPr="00C953F0" w:rsidRDefault="00796F25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0,24</w:t>
            </w:r>
          </w:p>
        </w:tc>
        <w:tc>
          <w:tcPr>
            <w:tcW w:w="709" w:type="dxa"/>
          </w:tcPr>
          <w:p w:rsidR="00796F25" w:rsidRPr="00C953F0" w:rsidRDefault="005D196C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9</w:t>
            </w:r>
          </w:p>
        </w:tc>
        <w:tc>
          <w:tcPr>
            <w:tcW w:w="567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796F25"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6F25"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,05</w:t>
            </w:r>
          </w:p>
        </w:tc>
        <w:tc>
          <w:tcPr>
            <w:tcW w:w="851" w:type="dxa"/>
          </w:tcPr>
          <w:p w:rsidR="00796F25" w:rsidRPr="00C953F0" w:rsidRDefault="00796F25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52438">
              <w:rPr>
                <w:rFonts w:ascii="Times New Roman" w:hAnsi="Times New Roman" w:cs="Times New Roman"/>
                <w:b/>
                <w:sz w:val="20"/>
                <w:szCs w:val="20"/>
              </w:rPr>
              <w:t>08,1</w:t>
            </w:r>
          </w:p>
        </w:tc>
        <w:tc>
          <w:tcPr>
            <w:tcW w:w="992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,62</w:t>
            </w:r>
          </w:p>
        </w:tc>
        <w:tc>
          <w:tcPr>
            <w:tcW w:w="850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6F25"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2,08</w:t>
            </w:r>
          </w:p>
        </w:tc>
        <w:tc>
          <w:tcPr>
            <w:tcW w:w="709" w:type="dxa"/>
          </w:tcPr>
          <w:p w:rsidR="00796F25" w:rsidRPr="00C953F0" w:rsidRDefault="00FF0CD0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  <w:r w:rsidR="00796F25"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96F25" w:rsidRPr="0082153B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ной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орок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567" w:type="dxa"/>
          </w:tcPr>
          <w:p w:rsidR="00796F25" w:rsidRPr="00381C23" w:rsidRDefault="005D196C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76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5243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:rsidR="00796F25" w:rsidRPr="00381C23" w:rsidRDefault="00FF0CD0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796F25" w:rsidRPr="00381C23" w:rsidRDefault="00FF0CD0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8, № 520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ицель рыбный с  картофельным  пюре, до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нир-соле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урец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0/20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3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D19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35243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524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  <w:tc>
          <w:tcPr>
            <w:tcW w:w="851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992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850" w:type="dxa"/>
          </w:tcPr>
          <w:p w:rsidR="00796F25" w:rsidRPr="00381C23" w:rsidRDefault="00FF0CD0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796F25" w:rsidRPr="00381C23" w:rsidRDefault="00FF0CD0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6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26</w:t>
            </w: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казка</w:t>
            </w:r>
          </w:p>
        </w:tc>
        <w:tc>
          <w:tcPr>
            <w:tcW w:w="138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5</w:t>
            </w:r>
          </w:p>
        </w:tc>
        <w:tc>
          <w:tcPr>
            <w:tcW w:w="97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58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567" w:type="dxa"/>
          </w:tcPr>
          <w:p w:rsidR="00796F25" w:rsidRPr="00381C23" w:rsidRDefault="005D196C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0C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F0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5</w:t>
            </w:r>
          </w:p>
        </w:tc>
        <w:tc>
          <w:tcPr>
            <w:tcW w:w="97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7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58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1417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796F25" w:rsidRPr="00381C23" w:rsidRDefault="00352438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796F25" w:rsidRPr="00381C23" w:rsidRDefault="00796F25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</w:tcPr>
          <w:p w:rsidR="00796F25" w:rsidRPr="00381C23" w:rsidRDefault="00FF0CD0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96F25" w:rsidRPr="00381C23" w:rsidRDefault="00FF0CD0" w:rsidP="0038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796F25" w:rsidRPr="006018C9" w:rsidTr="00352438">
        <w:tc>
          <w:tcPr>
            <w:tcW w:w="159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796F25" w:rsidRPr="001C4687" w:rsidRDefault="00796F25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2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5</w:t>
            </w:r>
          </w:p>
        </w:tc>
        <w:tc>
          <w:tcPr>
            <w:tcW w:w="1158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72</w:t>
            </w:r>
          </w:p>
        </w:tc>
        <w:tc>
          <w:tcPr>
            <w:tcW w:w="1417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,03</w:t>
            </w:r>
          </w:p>
        </w:tc>
        <w:tc>
          <w:tcPr>
            <w:tcW w:w="567" w:type="dxa"/>
          </w:tcPr>
          <w:p w:rsidR="00796F25" w:rsidRPr="00C953F0" w:rsidRDefault="00796F25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5D196C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1</w:t>
            </w:r>
          </w:p>
        </w:tc>
        <w:tc>
          <w:tcPr>
            <w:tcW w:w="567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3</w:t>
            </w:r>
          </w:p>
        </w:tc>
        <w:tc>
          <w:tcPr>
            <w:tcW w:w="567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96F25"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,95</w:t>
            </w:r>
          </w:p>
        </w:tc>
        <w:tc>
          <w:tcPr>
            <w:tcW w:w="851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796F25" w:rsidRPr="00C953F0" w:rsidRDefault="00352438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,4</w:t>
            </w:r>
          </w:p>
        </w:tc>
        <w:tc>
          <w:tcPr>
            <w:tcW w:w="850" w:type="dxa"/>
          </w:tcPr>
          <w:p w:rsidR="00796F25" w:rsidRPr="00C953F0" w:rsidRDefault="00796F25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709" w:type="dxa"/>
          </w:tcPr>
          <w:p w:rsidR="00796F25" w:rsidRPr="00C953F0" w:rsidRDefault="00796F25" w:rsidP="00381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3F0">
              <w:rPr>
                <w:rFonts w:ascii="Times New Roman" w:hAnsi="Times New Roman" w:cs="Times New Roman"/>
                <w:b/>
                <w:sz w:val="20"/>
                <w:szCs w:val="20"/>
              </w:rPr>
              <w:t>7,15</w:t>
            </w:r>
          </w:p>
        </w:tc>
      </w:tr>
      <w:tr w:rsidR="00141B09" w:rsidRPr="006018C9" w:rsidTr="00352438">
        <w:tc>
          <w:tcPr>
            <w:tcW w:w="159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141B09" w:rsidRPr="001C4687" w:rsidRDefault="00141B09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3</w:t>
            </w:r>
          </w:p>
        </w:tc>
        <w:tc>
          <w:tcPr>
            <w:tcW w:w="973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8</w:t>
            </w:r>
          </w:p>
        </w:tc>
        <w:tc>
          <w:tcPr>
            <w:tcW w:w="1158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2</w:t>
            </w:r>
          </w:p>
        </w:tc>
        <w:tc>
          <w:tcPr>
            <w:tcW w:w="1417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03</w:t>
            </w:r>
          </w:p>
        </w:tc>
        <w:tc>
          <w:tcPr>
            <w:tcW w:w="567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709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567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567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6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990,</w:t>
            </w:r>
            <w:r w:rsidR="0035243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A5115C" w:rsidRDefault="00A5115C" w:rsidP="006018C9"/>
    <w:p w:rsidR="00E15481" w:rsidRDefault="00E15481" w:rsidP="006018C9"/>
    <w:p w:rsidR="00E15481" w:rsidRDefault="00E15481" w:rsidP="006018C9"/>
    <w:p w:rsidR="00E15481" w:rsidRDefault="00E15481" w:rsidP="006018C9"/>
    <w:p w:rsidR="00E15481" w:rsidRDefault="00E15481" w:rsidP="006018C9"/>
    <w:p w:rsidR="00E15481" w:rsidRDefault="00E15481" w:rsidP="006018C9"/>
    <w:p w:rsidR="00381C23" w:rsidRDefault="00381C23" w:rsidP="006018C9"/>
    <w:p w:rsidR="00E15481" w:rsidRDefault="00E15481" w:rsidP="006018C9"/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8: </w:t>
      </w:r>
      <w:r>
        <w:rPr>
          <w:rFonts w:ascii="Times New Roman" w:hAnsi="Times New Roman" w:cs="Times New Roman"/>
          <w:sz w:val="28"/>
          <w:szCs w:val="28"/>
        </w:rPr>
        <w:t>среда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7D085E" w:rsidRDefault="00E15481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E15481" w:rsidRDefault="00E15481" w:rsidP="006018C9"/>
    <w:tbl>
      <w:tblPr>
        <w:tblStyle w:val="a3"/>
        <w:tblW w:w="15701" w:type="dxa"/>
        <w:tblLayout w:type="fixed"/>
        <w:tblLook w:val="04A0"/>
      </w:tblPr>
      <w:tblGrid>
        <w:gridCol w:w="1613"/>
        <w:gridCol w:w="2127"/>
        <w:gridCol w:w="1407"/>
        <w:gridCol w:w="982"/>
        <w:gridCol w:w="982"/>
        <w:gridCol w:w="1122"/>
        <w:gridCol w:w="1401"/>
        <w:gridCol w:w="680"/>
        <w:gridCol w:w="709"/>
        <w:gridCol w:w="580"/>
        <w:gridCol w:w="696"/>
        <w:gridCol w:w="850"/>
        <w:gridCol w:w="993"/>
        <w:gridCol w:w="850"/>
        <w:gridCol w:w="709"/>
      </w:tblGrid>
      <w:tr w:rsidR="003663A4" w:rsidRPr="006018C9" w:rsidTr="00CA2FEC">
        <w:trPr>
          <w:trHeight w:val="323"/>
        </w:trPr>
        <w:tc>
          <w:tcPr>
            <w:tcW w:w="1613" w:type="dxa"/>
            <w:vMerge w:val="restart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127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07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086" w:type="dxa"/>
            <w:gridSpan w:val="3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01" w:type="dxa"/>
            <w:vMerge w:val="restart"/>
          </w:tcPr>
          <w:p w:rsidR="00E15481" w:rsidRPr="001258F8" w:rsidRDefault="001258F8" w:rsidP="00125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8F8"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 w:rsidRPr="00125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481" w:rsidRPr="006018C9" w:rsidRDefault="00E15481" w:rsidP="001258F8">
            <w:pPr>
              <w:jc w:val="center"/>
              <w:rPr>
                <w:sz w:val="28"/>
                <w:szCs w:val="28"/>
              </w:rPr>
            </w:pPr>
            <w:r w:rsidRPr="001258F8"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 w:rsidRPr="001258F8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5" w:type="dxa"/>
            <w:gridSpan w:val="4"/>
          </w:tcPr>
          <w:p w:rsidR="00E15481" w:rsidRPr="006018C9" w:rsidRDefault="00E15481" w:rsidP="00125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402" w:type="dxa"/>
            <w:gridSpan w:val="4"/>
          </w:tcPr>
          <w:p w:rsidR="00E15481" w:rsidRPr="006018C9" w:rsidRDefault="00E15481" w:rsidP="00125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CA2FEC" w:rsidRPr="006018C9" w:rsidTr="00CA2FEC">
        <w:trPr>
          <w:trHeight w:val="322"/>
        </w:trPr>
        <w:tc>
          <w:tcPr>
            <w:tcW w:w="1613" w:type="dxa"/>
            <w:vMerge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8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12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</w:t>
            </w:r>
            <w:r w:rsidR="00125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proofErr w:type="gramEnd"/>
          </w:p>
        </w:tc>
        <w:tc>
          <w:tcPr>
            <w:tcW w:w="1401" w:type="dxa"/>
            <w:vMerge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0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6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709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CA2FEC" w:rsidRPr="006018C9" w:rsidTr="00CA2FEC">
        <w:tc>
          <w:tcPr>
            <w:tcW w:w="1613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5481" w:rsidRPr="0082153B" w:rsidRDefault="00E1548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07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5481" w:rsidRPr="001258F8" w:rsidRDefault="00E15481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ветчиной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680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3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141B09" w:rsidRPr="007B2D58" w:rsidRDefault="00141B09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709" w:type="dxa"/>
          </w:tcPr>
          <w:p w:rsidR="00141B09" w:rsidRPr="007B2D58" w:rsidRDefault="00BF3276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141B09" w:rsidRPr="007B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3, №508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куриное в соусе  с гречей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/150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7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73C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73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:rsidR="00141B09" w:rsidRPr="001258F8" w:rsidRDefault="00BF3276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0</w:t>
            </w:r>
          </w:p>
        </w:tc>
        <w:tc>
          <w:tcPr>
            <w:tcW w:w="98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8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2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1401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141B09" w:rsidRPr="001258F8" w:rsidRDefault="00073CDA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09" w:type="dxa"/>
          </w:tcPr>
          <w:p w:rsidR="00141B09" w:rsidRPr="001258F8" w:rsidRDefault="00BF3276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,96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Default="00141B09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7" w:type="dxa"/>
          </w:tcPr>
          <w:p w:rsidR="00141B09" w:rsidRPr="00FC2A58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141B09" w:rsidRPr="00BD7572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9</w:t>
            </w:r>
          </w:p>
        </w:tc>
        <w:tc>
          <w:tcPr>
            <w:tcW w:w="982" w:type="dxa"/>
          </w:tcPr>
          <w:p w:rsidR="00141B09" w:rsidRPr="00BD7572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8</w:t>
            </w:r>
          </w:p>
        </w:tc>
        <w:tc>
          <w:tcPr>
            <w:tcW w:w="1122" w:type="dxa"/>
          </w:tcPr>
          <w:p w:rsidR="00141B09" w:rsidRPr="00BD7572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85</w:t>
            </w:r>
          </w:p>
        </w:tc>
        <w:tc>
          <w:tcPr>
            <w:tcW w:w="1401" w:type="dxa"/>
          </w:tcPr>
          <w:p w:rsidR="00141B09" w:rsidRPr="00BD7572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0</w:t>
            </w:r>
          </w:p>
        </w:tc>
        <w:tc>
          <w:tcPr>
            <w:tcW w:w="680" w:type="dxa"/>
          </w:tcPr>
          <w:p w:rsidR="00141B09" w:rsidRPr="00CA2FEC" w:rsidRDefault="00141B09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709" w:type="dxa"/>
          </w:tcPr>
          <w:p w:rsidR="00141B09" w:rsidRPr="00CA2FEC" w:rsidRDefault="00073CDA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141B09"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580" w:type="dxa"/>
          </w:tcPr>
          <w:p w:rsidR="00141B09" w:rsidRPr="00CA2FEC" w:rsidRDefault="00141B09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073CD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96" w:type="dxa"/>
          </w:tcPr>
          <w:p w:rsidR="00141B09" w:rsidRPr="00CA2FEC" w:rsidRDefault="00073CDA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  <w:r w:rsidR="00141B09"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41B09" w:rsidRPr="00CA2FEC" w:rsidRDefault="005A5AC5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41B09"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61,85</w:t>
            </w:r>
          </w:p>
        </w:tc>
        <w:tc>
          <w:tcPr>
            <w:tcW w:w="993" w:type="dxa"/>
          </w:tcPr>
          <w:p w:rsidR="00141B09" w:rsidRPr="00CA2FEC" w:rsidRDefault="005A5AC5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,2</w:t>
            </w:r>
          </w:p>
        </w:tc>
        <w:tc>
          <w:tcPr>
            <w:tcW w:w="850" w:type="dxa"/>
          </w:tcPr>
          <w:p w:rsidR="00141B09" w:rsidRPr="00CA2FEC" w:rsidRDefault="005A5AC5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6</w:t>
            </w:r>
          </w:p>
        </w:tc>
        <w:tc>
          <w:tcPr>
            <w:tcW w:w="709" w:type="dxa"/>
          </w:tcPr>
          <w:p w:rsidR="00141B09" w:rsidRPr="00CA2FEC" w:rsidRDefault="00BF3276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8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Pr="0082153B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, №154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  со сметаной, фрикадельками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/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680" w:type="dxa"/>
          </w:tcPr>
          <w:p w:rsidR="00141B09" w:rsidRPr="001258F8" w:rsidRDefault="00073CDA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41B09" w:rsidRPr="001258F8" w:rsidRDefault="00073CDA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580" w:type="dxa"/>
          </w:tcPr>
          <w:p w:rsidR="00141B09" w:rsidRPr="001258F8" w:rsidRDefault="00073CDA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96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36,05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5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F32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7, № 511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Полтавская  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м,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ир- свежий перец</w:t>
            </w:r>
          </w:p>
        </w:tc>
        <w:tc>
          <w:tcPr>
            <w:tcW w:w="1407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/150/</w:t>
            </w:r>
          </w:p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1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73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41B09" w:rsidRPr="001258F8" w:rsidRDefault="00073CDA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41B09" w:rsidRPr="001258F8" w:rsidRDefault="00073CDA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696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850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63</w:t>
            </w:r>
          </w:p>
        </w:tc>
        <w:tc>
          <w:tcPr>
            <w:tcW w:w="993" w:type="dxa"/>
          </w:tcPr>
          <w:p w:rsidR="00141B09" w:rsidRPr="001258F8" w:rsidRDefault="005A5AC5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55</w:t>
            </w:r>
          </w:p>
        </w:tc>
        <w:tc>
          <w:tcPr>
            <w:tcW w:w="850" w:type="dxa"/>
          </w:tcPr>
          <w:p w:rsidR="00141B09" w:rsidRPr="001258F8" w:rsidRDefault="00BF3276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F32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38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вишни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3C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6</w:t>
            </w:r>
          </w:p>
        </w:tc>
        <w:tc>
          <w:tcPr>
            <w:tcW w:w="2127" w:type="dxa"/>
          </w:tcPr>
          <w:p w:rsidR="00141B09" w:rsidRPr="001C4687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етская</w:t>
            </w:r>
          </w:p>
        </w:tc>
        <w:tc>
          <w:tcPr>
            <w:tcW w:w="1407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5</w:t>
            </w:r>
          </w:p>
        </w:tc>
        <w:tc>
          <w:tcPr>
            <w:tcW w:w="98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8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01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</w:tcPr>
          <w:p w:rsidR="00141B09" w:rsidRPr="001258F8" w:rsidRDefault="00BF3276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41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Default="00141B09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07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8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8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01" w:type="dxa"/>
          </w:tcPr>
          <w:p w:rsidR="00141B09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6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8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141B09" w:rsidRPr="001258F8" w:rsidRDefault="00141B09" w:rsidP="0012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141B09" w:rsidRPr="006018C9" w:rsidTr="00CA2FEC">
        <w:tc>
          <w:tcPr>
            <w:tcW w:w="1613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B09" w:rsidRPr="001C4687" w:rsidRDefault="00141B09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7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98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5</w:t>
            </w:r>
          </w:p>
        </w:tc>
        <w:tc>
          <w:tcPr>
            <w:tcW w:w="1122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19</w:t>
            </w:r>
          </w:p>
        </w:tc>
        <w:tc>
          <w:tcPr>
            <w:tcW w:w="1401" w:type="dxa"/>
          </w:tcPr>
          <w:p w:rsidR="00141B09" w:rsidRPr="001C4687" w:rsidRDefault="00141B09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,3</w:t>
            </w:r>
          </w:p>
        </w:tc>
        <w:tc>
          <w:tcPr>
            <w:tcW w:w="680" w:type="dxa"/>
          </w:tcPr>
          <w:p w:rsidR="00141B09" w:rsidRPr="00CA2FEC" w:rsidRDefault="00141B09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073CDA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141B09" w:rsidRPr="00CA2FEC" w:rsidRDefault="00073CDA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580" w:type="dxa"/>
          </w:tcPr>
          <w:p w:rsidR="00141B09" w:rsidRPr="00CA2FEC" w:rsidRDefault="00141B09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073CD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96" w:type="dxa"/>
          </w:tcPr>
          <w:p w:rsidR="00141B09" w:rsidRPr="00CA2FEC" w:rsidRDefault="005A5AC5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5</w:t>
            </w:r>
          </w:p>
        </w:tc>
        <w:tc>
          <w:tcPr>
            <w:tcW w:w="850" w:type="dxa"/>
          </w:tcPr>
          <w:p w:rsidR="00141B09" w:rsidRPr="00CA2FEC" w:rsidRDefault="005A5AC5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,18</w:t>
            </w:r>
          </w:p>
        </w:tc>
        <w:tc>
          <w:tcPr>
            <w:tcW w:w="993" w:type="dxa"/>
          </w:tcPr>
          <w:p w:rsidR="00141B09" w:rsidRPr="00CA2FEC" w:rsidRDefault="00141B09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FEC">
              <w:rPr>
                <w:rFonts w:ascii="Times New Roman" w:hAnsi="Times New Roman" w:cs="Times New Roman"/>
                <w:b/>
                <w:sz w:val="20"/>
                <w:szCs w:val="20"/>
              </w:rPr>
              <w:t>770,25</w:t>
            </w:r>
          </w:p>
        </w:tc>
        <w:tc>
          <w:tcPr>
            <w:tcW w:w="850" w:type="dxa"/>
          </w:tcPr>
          <w:p w:rsidR="00141B09" w:rsidRPr="00CA2FEC" w:rsidRDefault="00BF3276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709" w:type="dxa"/>
          </w:tcPr>
          <w:p w:rsidR="00141B09" w:rsidRPr="00CA2FEC" w:rsidRDefault="00BF3276" w:rsidP="00125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2</w:t>
            </w:r>
          </w:p>
        </w:tc>
      </w:tr>
      <w:tr w:rsidR="005D196C" w:rsidRPr="006018C9" w:rsidTr="00CA2FEC">
        <w:tc>
          <w:tcPr>
            <w:tcW w:w="1613" w:type="dxa"/>
          </w:tcPr>
          <w:p w:rsidR="005D196C" w:rsidRPr="001C4687" w:rsidRDefault="005D196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196C" w:rsidRPr="001C4687" w:rsidRDefault="005D196C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7" w:type="dxa"/>
          </w:tcPr>
          <w:p w:rsidR="005D196C" w:rsidRPr="001C4687" w:rsidRDefault="005D196C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D196C" w:rsidRDefault="005D196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9</w:t>
            </w:r>
          </w:p>
        </w:tc>
        <w:tc>
          <w:tcPr>
            <w:tcW w:w="982" w:type="dxa"/>
          </w:tcPr>
          <w:p w:rsidR="005D196C" w:rsidRDefault="005D196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3</w:t>
            </w:r>
          </w:p>
        </w:tc>
        <w:tc>
          <w:tcPr>
            <w:tcW w:w="1122" w:type="dxa"/>
          </w:tcPr>
          <w:p w:rsidR="005D196C" w:rsidRDefault="005D196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4</w:t>
            </w:r>
          </w:p>
        </w:tc>
        <w:tc>
          <w:tcPr>
            <w:tcW w:w="1401" w:type="dxa"/>
          </w:tcPr>
          <w:p w:rsidR="005D196C" w:rsidRDefault="005D196C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3</w:t>
            </w:r>
          </w:p>
        </w:tc>
        <w:tc>
          <w:tcPr>
            <w:tcW w:w="680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709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580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696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60,</w:t>
            </w:r>
            <w:r w:rsidR="005A5AC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93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99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5D196C" w:rsidRPr="007B2D58" w:rsidRDefault="005D196C" w:rsidP="005D1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E15481" w:rsidRDefault="00E15481" w:rsidP="006018C9"/>
    <w:p w:rsidR="00E15481" w:rsidRDefault="00E15481" w:rsidP="006018C9"/>
    <w:p w:rsidR="00E15481" w:rsidRDefault="00E15481" w:rsidP="006018C9"/>
    <w:p w:rsidR="00E15481" w:rsidRDefault="00E15481" w:rsidP="006018C9"/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9: </w:t>
      </w:r>
      <w:r>
        <w:rPr>
          <w:rFonts w:ascii="Times New Roman" w:hAnsi="Times New Roman" w:cs="Times New Roman"/>
          <w:sz w:val="28"/>
          <w:szCs w:val="28"/>
        </w:rPr>
        <w:t>четверг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7D085E" w:rsidRDefault="00E15481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E15481" w:rsidRDefault="00E15481" w:rsidP="006018C9"/>
    <w:tbl>
      <w:tblPr>
        <w:tblStyle w:val="a3"/>
        <w:tblW w:w="15701" w:type="dxa"/>
        <w:tblLayout w:type="fixed"/>
        <w:tblLook w:val="04A0"/>
      </w:tblPr>
      <w:tblGrid>
        <w:gridCol w:w="1633"/>
        <w:gridCol w:w="2154"/>
        <w:gridCol w:w="1415"/>
        <w:gridCol w:w="992"/>
        <w:gridCol w:w="991"/>
        <w:gridCol w:w="1415"/>
        <w:gridCol w:w="1416"/>
        <w:gridCol w:w="582"/>
        <w:gridCol w:w="709"/>
        <w:gridCol w:w="567"/>
        <w:gridCol w:w="567"/>
        <w:gridCol w:w="992"/>
        <w:gridCol w:w="850"/>
        <w:gridCol w:w="851"/>
        <w:gridCol w:w="567"/>
      </w:tblGrid>
      <w:tr w:rsidR="00E15481" w:rsidRPr="006018C9" w:rsidTr="0032664E">
        <w:trPr>
          <w:trHeight w:val="323"/>
        </w:trPr>
        <w:tc>
          <w:tcPr>
            <w:tcW w:w="1633" w:type="dxa"/>
            <w:vMerge w:val="restart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154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5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398" w:type="dxa"/>
            <w:gridSpan w:val="3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6" w:type="dxa"/>
            <w:vMerge w:val="restart"/>
          </w:tcPr>
          <w:p w:rsidR="00E15481" w:rsidRDefault="00BB3AE0" w:rsidP="00BB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481" w:rsidRPr="006018C9" w:rsidRDefault="00E15481" w:rsidP="00BB3AE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5" w:type="dxa"/>
            <w:gridSpan w:val="4"/>
          </w:tcPr>
          <w:p w:rsidR="00E15481" w:rsidRPr="006018C9" w:rsidRDefault="00E15481" w:rsidP="00BB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260" w:type="dxa"/>
            <w:gridSpan w:val="4"/>
          </w:tcPr>
          <w:p w:rsidR="00E15481" w:rsidRPr="006018C9" w:rsidRDefault="00E15481" w:rsidP="00BB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BB3AE0" w:rsidRPr="006018C9" w:rsidTr="0032664E">
        <w:trPr>
          <w:trHeight w:val="322"/>
        </w:trPr>
        <w:tc>
          <w:tcPr>
            <w:tcW w:w="1633" w:type="dxa"/>
            <w:vMerge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1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15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416" w:type="dxa"/>
            <w:vMerge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50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1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567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BB3AE0" w:rsidRPr="006018C9" w:rsidTr="0032664E">
        <w:tc>
          <w:tcPr>
            <w:tcW w:w="1633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15481" w:rsidRPr="0082153B" w:rsidRDefault="00E1548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15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</w:tr>
      <w:tr w:rsidR="00DD4C91" w:rsidRPr="006018C9" w:rsidTr="0032664E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154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колбас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82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5,12</w:t>
            </w:r>
          </w:p>
        </w:tc>
        <w:tc>
          <w:tcPr>
            <w:tcW w:w="850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1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6,59</w:t>
            </w:r>
          </w:p>
        </w:tc>
        <w:tc>
          <w:tcPr>
            <w:tcW w:w="567" w:type="dxa"/>
          </w:tcPr>
          <w:p w:rsidR="00DD4C91" w:rsidRPr="00362B12" w:rsidRDefault="00DD4C91" w:rsidP="00DD4C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D4C91" w:rsidRPr="006018C9" w:rsidTr="0032664E">
        <w:tc>
          <w:tcPr>
            <w:tcW w:w="1633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2</w:t>
            </w:r>
          </w:p>
        </w:tc>
        <w:tc>
          <w:tcPr>
            <w:tcW w:w="2154" w:type="dxa"/>
          </w:tcPr>
          <w:p w:rsidR="00DD4C91" w:rsidRPr="001C4687" w:rsidRDefault="00DD4C91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Пудинг творо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гущенным  молоком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20</w:t>
            </w:r>
          </w:p>
        </w:tc>
        <w:tc>
          <w:tcPr>
            <w:tcW w:w="992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1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415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2</w:t>
            </w:r>
          </w:p>
        </w:tc>
        <w:tc>
          <w:tcPr>
            <w:tcW w:w="1416" w:type="dxa"/>
          </w:tcPr>
          <w:p w:rsidR="00DD4C91" w:rsidRPr="001C4687" w:rsidRDefault="00DD4C9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59</w:t>
            </w:r>
          </w:p>
        </w:tc>
        <w:tc>
          <w:tcPr>
            <w:tcW w:w="582" w:type="dxa"/>
          </w:tcPr>
          <w:p w:rsidR="00DD4C91" w:rsidRPr="00BB3AE0" w:rsidRDefault="00DD4C91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DD4C91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C9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DD4C91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DD4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D4C91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C91">
              <w:rPr>
                <w:rFonts w:ascii="Times New Roman" w:hAnsi="Times New Roman" w:cs="Times New Roman"/>
                <w:sz w:val="20"/>
                <w:szCs w:val="20"/>
              </w:rPr>
              <w:t>,86</w:t>
            </w:r>
          </w:p>
        </w:tc>
        <w:tc>
          <w:tcPr>
            <w:tcW w:w="992" w:type="dxa"/>
          </w:tcPr>
          <w:p w:rsidR="00DD4C91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C91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0" w:type="dxa"/>
          </w:tcPr>
          <w:p w:rsidR="00DD4C91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D4C91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DD4C91" w:rsidRPr="00BB3AE0" w:rsidRDefault="00F113A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4C91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567" w:type="dxa"/>
          </w:tcPr>
          <w:p w:rsidR="00DD4C91" w:rsidRPr="00BB3AE0" w:rsidRDefault="00DD4C91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154" w:type="dxa"/>
          </w:tcPr>
          <w:p w:rsidR="00122CAD" w:rsidRPr="001C4687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582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50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122CAD" w:rsidRPr="00EA4344" w:rsidRDefault="00122CAD" w:rsidP="005D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4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22CAD" w:rsidRDefault="00122CAD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5" w:type="dxa"/>
          </w:tcPr>
          <w:p w:rsidR="00122CAD" w:rsidRPr="00FC2A58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2CAD" w:rsidRPr="00BD7572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991" w:type="dxa"/>
          </w:tcPr>
          <w:p w:rsidR="00122CAD" w:rsidRPr="00BD7572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9</w:t>
            </w:r>
          </w:p>
        </w:tc>
        <w:tc>
          <w:tcPr>
            <w:tcW w:w="1415" w:type="dxa"/>
          </w:tcPr>
          <w:p w:rsidR="00122CAD" w:rsidRPr="00BD7572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32</w:t>
            </w:r>
          </w:p>
        </w:tc>
        <w:tc>
          <w:tcPr>
            <w:tcW w:w="1416" w:type="dxa"/>
          </w:tcPr>
          <w:p w:rsidR="00122CAD" w:rsidRPr="00BD7572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59</w:t>
            </w:r>
          </w:p>
        </w:tc>
        <w:tc>
          <w:tcPr>
            <w:tcW w:w="582" w:type="dxa"/>
          </w:tcPr>
          <w:p w:rsidR="00122CAD" w:rsidRPr="0032664E" w:rsidRDefault="00122CAD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0,27</w:t>
            </w:r>
          </w:p>
        </w:tc>
        <w:tc>
          <w:tcPr>
            <w:tcW w:w="709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22CAD"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567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 w:rsidR="00122CAD"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2CAD"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,46</w:t>
            </w:r>
          </w:p>
        </w:tc>
        <w:tc>
          <w:tcPr>
            <w:tcW w:w="992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2CAD"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30,12</w:t>
            </w:r>
          </w:p>
        </w:tc>
        <w:tc>
          <w:tcPr>
            <w:tcW w:w="850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4,7</w:t>
            </w:r>
          </w:p>
        </w:tc>
        <w:tc>
          <w:tcPr>
            <w:tcW w:w="851" w:type="dxa"/>
          </w:tcPr>
          <w:p w:rsidR="00122CAD" w:rsidRPr="0032664E" w:rsidRDefault="00F113A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22CAD"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9,52</w:t>
            </w:r>
          </w:p>
        </w:tc>
        <w:tc>
          <w:tcPr>
            <w:tcW w:w="567" w:type="dxa"/>
          </w:tcPr>
          <w:p w:rsidR="00122CAD" w:rsidRPr="0032664E" w:rsidRDefault="00122CAD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2,23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22CAD" w:rsidRPr="0082153B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, № 154</w:t>
            </w:r>
          </w:p>
        </w:tc>
        <w:tc>
          <w:tcPr>
            <w:tcW w:w="2154" w:type="dxa"/>
          </w:tcPr>
          <w:p w:rsidR="00122CAD" w:rsidRPr="001C4687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, фрикадельками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/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3</w:t>
            </w:r>
          </w:p>
        </w:tc>
        <w:tc>
          <w:tcPr>
            <w:tcW w:w="582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2CAD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96DE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122C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CAD">
              <w:rPr>
                <w:rFonts w:ascii="Times New Roman" w:hAnsi="Times New Roman" w:cs="Times New Roman"/>
                <w:sz w:val="20"/>
                <w:szCs w:val="20"/>
              </w:rPr>
              <w:t>01,2</w:t>
            </w:r>
          </w:p>
        </w:tc>
        <w:tc>
          <w:tcPr>
            <w:tcW w:w="850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CAD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9</w:t>
            </w:r>
          </w:p>
        </w:tc>
        <w:tc>
          <w:tcPr>
            <w:tcW w:w="2154" w:type="dxa"/>
          </w:tcPr>
          <w:p w:rsidR="00122CAD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у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арнир- салат из квашеной капусты с маслом</w:t>
            </w:r>
          </w:p>
        </w:tc>
        <w:tc>
          <w:tcPr>
            <w:tcW w:w="1415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0/30</w:t>
            </w: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</w:p>
        </w:tc>
        <w:tc>
          <w:tcPr>
            <w:tcW w:w="58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96D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6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96D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92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5</w:t>
            </w:r>
          </w:p>
        </w:tc>
        <w:tc>
          <w:tcPr>
            <w:tcW w:w="850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6</w:t>
            </w:r>
          </w:p>
        </w:tc>
        <w:tc>
          <w:tcPr>
            <w:tcW w:w="851" w:type="dxa"/>
          </w:tcPr>
          <w:p w:rsidR="00122CAD" w:rsidRPr="00BB3AE0" w:rsidRDefault="00F113A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8</w:t>
            </w:r>
          </w:p>
        </w:tc>
        <w:tc>
          <w:tcPr>
            <w:tcW w:w="2154" w:type="dxa"/>
          </w:tcPr>
          <w:p w:rsidR="00122CAD" w:rsidRPr="001C4687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чернослива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58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0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22CAD" w:rsidRPr="001C4687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8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  <w:tc>
          <w:tcPr>
            <w:tcW w:w="850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38</w:t>
            </w:r>
          </w:p>
        </w:tc>
        <w:tc>
          <w:tcPr>
            <w:tcW w:w="2154" w:type="dxa"/>
          </w:tcPr>
          <w:p w:rsidR="00122CAD" w:rsidRPr="001C4687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Каприз</w:t>
            </w:r>
          </w:p>
        </w:tc>
        <w:tc>
          <w:tcPr>
            <w:tcW w:w="1415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991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415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416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82" w:type="dxa"/>
          </w:tcPr>
          <w:p w:rsidR="00122CAD" w:rsidRPr="00BB3AE0" w:rsidRDefault="00996DE9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22C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22CAD" w:rsidRDefault="00122CAD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5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92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1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6" w:type="dxa"/>
          </w:tcPr>
          <w:p w:rsidR="00122CAD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8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</w:tcPr>
          <w:p w:rsidR="00122CAD" w:rsidRPr="00BB3AE0" w:rsidRDefault="00122CAD" w:rsidP="00BB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122CAD" w:rsidRPr="006018C9" w:rsidTr="0032664E">
        <w:tc>
          <w:tcPr>
            <w:tcW w:w="1633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22CAD" w:rsidRPr="001C4687" w:rsidRDefault="00122CAD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3</w:t>
            </w:r>
          </w:p>
        </w:tc>
        <w:tc>
          <w:tcPr>
            <w:tcW w:w="991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5</w:t>
            </w:r>
          </w:p>
        </w:tc>
        <w:tc>
          <w:tcPr>
            <w:tcW w:w="1415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76</w:t>
            </w:r>
          </w:p>
        </w:tc>
        <w:tc>
          <w:tcPr>
            <w:tcW w:w="1416" w:type="dxa"/>
          </w:tcPr>
          <w:p w:rsidR="00122CAD" w:rsidRPr="001C4687" w:rsidRDefault="00122CAD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,53</w:t>
            </w:r>
          </w:p>
        </w:tc>
        <w:tc>
          <w:tcPr>
            <w:tcW w:w="582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5</w:t>
            </w:r>
          </w:p>
        </w:tc>
        <w:tc>
          <w:tcPr>
            <w:tcW w:w="709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6</w:t>
            </w:r>
          </w:p>
        </w:tc>
        <w:tc>
          <w:tcPr>
            <w:tcW w:w="567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4</w:t>
            </w:r>
          </w:p>
        </w:tc>
        <w:tc>
          <w:tcPr>
            <w:tcW w:w="567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4</w:t>
            </w:r>
          </w:p>
        </w:tc>
        <w:tc>
          <w:tcPr>
            <w:tcW w:w="992" w:type="dxa"/>
          </w:tcPr>
          <w:p w:rsidR="00122CAD" w:rsidRPr="0032664E" w:rsidRDefault="00996DE9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122CAD"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:rsidR="00122CAD" w:rsidRPr="0032664E" w:rsidRDefault="00122CAD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965,7</w:t>
            </w:r>
          </w:p>
        </w:tc>
        <w:tc>
          <w:tcPr>
            <w:tcW w:w="851" w:type="dxa"/>
          </w:tcPr>
          <w:p w:rsidR="00122CAD" w:rsidRPr="0032664E" w:rsidRDefault="00122CAD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13A9">
              <w:rPr>
                <w:rFonts w:ascii="Times New Roman" w:hAnsi="Times New Roman" w:cs="Times New Roman"/>
                <w:b/>
                <w:sz w:val="20"/>
                <w:szCs w:val="20"/>
              </w:rPr>
              <w:t>00,49</w:t>
            </w:r>
          </w:p>
        </w:tc>
        <w:tc>
          <w:tcPr>
            <w:tcW w:w="567" w:type="dxa"/>
          </w:tcPr>
          <w:p w:rsidR="00122CAD" w:rsidRPr="0032664E" w:rsidRDefault="00122CAD" w:rsidP="00BB3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4E">
              <w:rPr>
                <w:rFonts w:ascii="Times New Roman" w:hAnsi="Times New Roman" w:cs="Times New Roman"/>
                <w:b/>
                <w:sz w:val="20"/>
                <w:szCs w:val="20"/>
              </w:rPr>
              <w:t>9,77</w:t>
            </w:r>
          </w:p>
        </w:tc>
      </w:tr>
      <w:tr w:rsidR="00BF3276" w:rsidRPr="006018C9" w:rsidTr="0032664E">
        <w:tc>
          <w:tcPr>
            <w:tcW w:w="1633" w:type="dxa"/>
          </w:tcPr>
          <w:p w:rsidR="00BF3276" w:rsidRPr="001C4687" w:rsidRDefault="00BF327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F3276" w:rsidRPr="001C4687" w:rsidRDefault="00BF3276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5" w:type="dxa"/>
          </w:tcPr>
          <w:p w:rsidR="00BF3276" w:rsidRPr="001C4687" w:rsidRDefault="00BF327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3</w:t>
            </w:r>
          </w:p>
        </w:tc>
        <w:tc>
          <w:tcPr>
            <w:tcW w:w="991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4</w:t>
            </w:r>
          </w:p>
        </w:tc>
        <w:tc>
          <w:tcPr>
            <w:tcW w:w="1415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8</w:t>
            </w:r>
          </w:p>
        </w:tc>
        <w:tc>
          <w:tcPr>
            <w:tcW w:w="1416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12</w:t>
            </w:r>
          </w:p>
        </w:tc>
        <w:tc>
          <w:tcPr>
            <w:tcW w:w="582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709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567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567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6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96D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99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="00F113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E15481" w:rsidRDefault="00E15481" w:rsidP="006018C9"/>
    <w:p w:rsidR="00E15481" w:rsidRDefault="00E15481" w:rsidP="006018C9"/>
    <w:p w:rsidR="00E15481" w:rsidRDefault="00E15481" w:rsidP="006018C9"/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10: </w:t>
      </w:r>
      <w:r>
        <w:rPr>
          <w:rFonts w:ascii="Times New Roman" w:hAnsi="Times New Roman" w:cs="Times New Roman"/>
          <w:sz w:val="28"/>
          <w:szCs w:val="28"/>
        </w:rPr>
        <w:t>пятница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7D085E" w:rsidRDefault="00E15481" w:rsidP="007D085E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5E" w:rsidRPr="007D085E">
        <w:rPr>
          <w:rFonts w:ascii="Times New Roman" w:hAnsi="Times New Roman" w:cs="Times New Roman"/>
          <w:sz w:val="28"/>
          <w:szCs w:val="28"/>
        </w:rPr>
        <w:t>основной</w:t>
      </w:r>
      <w:r w:rsidR="007D085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085E">
        <w:rPr>
          <w:rFonts w:ascii="Times New Roman" w:hAnsi="Times New Roman" w:cs="Times New Roman"/>
          <w:sz w:val="28"/>
          <w:szCs w:val="28"/>
        </w:rPr>
        <w:t>осень/зима/весна)</w:t>
      </w:r>
    </w:p>
    <w:p w:rsidR="00E15481" w:rsidRDefault="00E15481" w:rsidP="00E15481">
      <w:pPr>
        <w:ind w:left="180"/>
        <w:rPr>
          <w:rFonts w:ascii="Times New Roman" w:hAnsi="Times New Roman" w:cs="Times New Roman"/>
          <w:sz w:val="28"/>
          <w:szCs w:val="28"/>
        </w:rPr>
      </w:pPr>
      <w:r w:rsidRPr="00786F29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с 7 до 11 лет</w:t>
      </w:r>
    </w:p>
    <w:p w:rsidR="00E15481" w:rsidRDefault="00E15481" w:rsidP="00E15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tbl>
      <w:tblPr>
        <w:tblStyle w:val="a3"/>
        <w:tblW w:w="15701" w:type="dxa"/>
        <w:tblLayout w:type="fixed"/>
        <w:tblLook w:val="04A0"/>
      </w:tblPr>
      <w:tblGrid>
        <w:gridCol w:w="1596"/>
        <w:gridCol w:w="2106"/>
        <w:gridCol w:w="1386"/>
        <w:gridCol w:w="973"/>
        <w:gridCol w:w="972"/>
        <w:gridCol w:w="1439"/>
        <w:gridCol w:w="1334"/>
        <w:gridCol w:w="574"/>
        <w:gridCol w:w="697"/>
        <w:gridCol w:w="655"/>
        <w:gridCol w:w="567"/>
        <w:gridCol w:w="869"/>
        <w:gridCol w:w="974"/>
        <w:gridCol w:w="850"/>
        <w:gridCol w:w="709"/>
      </w:tblGrid>
      <w:tr w:rsidR="000F37F9" w:rsidRPr="006018C9" w:rsidTr="005D7424">
        <w:trPr>
          <w:trHeight w:val="323"/>
        </w:trPr>
        <w:tc>
          <w:tcPr>
            <w:tcW w:w="1596" w:type="dxa"/>
            <w:vMerge w:val="restart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цептуры*</w:t>
            </w:r>
          </w:p>
        </w:tc>
        <w:tc>
          <w:tcPr>
            <w:tcW w:w="2106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ищи,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86" w:type="dxa"/>
            <w:vMerge w:val="restart"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и</w:t>
            </w:r>
          </w:p>
        </w:tc>
        <w:tc>
          <w:tcPr>
            <w:tcW w:w="3384" w:type="dxa"/>
            <w:gridSpan w:val="3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334" w:type="dxa"/>
            <w:vMerge w:val="restart"/>
          </w:tcPr>
          <w:p w:rsidR="00E15481" w:rsidRDefault="0032664E" w:rsidP="0032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481" w:rsidRPr="006018C9" w:rsidRDefault="00E15481" w:rsidP="0032664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3" w:type="dxa"/>
            <w:gridSpan w:val="4"/>
          </w:tcPr>
          <w:p w:rsidR="00E15481" w:rsidRPr="006018C9" w:rsidRDefault="00E15481" w:rsidP="0032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402" w:type="dxa"/>
            <w:gridSpan w:val="4"/>
          </w:tcPr>
          <w:p w:rsidR="00E15481" w:rsidRPr="006018C9" w:rsidRDefault="00E15481" w:rsidP="0032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0F37F9" w:rsidRPr="006018C9" w:rsidTr="005D7424">
        <w:trPr>
          <w:trHeight w:val="322"/>
        </w:trPr>
        <w:tc>
          <w:tcPr>
            <w:tcW w:w="1596" w:type="dxa"/>
            <w:vMerge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E15481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7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39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334" w:type="dxa"/>
            <w:vMerge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97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5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9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74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709" w:type="dxa"/>
          </w:tcPr>
          <w:p w:rsidR="00E15481" w:rsidRPr="006018C9" w:rsidRDefault="00E15481" w:rsidP="00E15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0F37F9" w:rsidRPr="006018C9" w:rsidTr="005D7424">
        <w:tc>
          <w:tcPr>
            <w:tcW w:w="1596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15481" w:rsidRPr="0082153B" w:rsidRDefault="00E15481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386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15481" w:rsidRPr="001C4687" w:rsidRDefault="00E15481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15481" w:rsidRPr="006018C9" w:rsidRDefault="00E15481" w:rsidP="00E15481">
            <w:pPr>
              <w:rPr>
                <w:sz w:val="28"/>
                <w:szCs w:val="28"/>
              </w:rPr>
            </w:pP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74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97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655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69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74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850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709" w:type="dxa"/>
          </w:tcPr>
          <w:p w:rsidR="00796F25" w:rsidRPr="00891D3E" w:rsidRDefault="00796F25" w:rsidP="0079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D3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6</w:t>
            </w:r>
          </w:p>
        </w:tc>
        <w:tc>
          <w:tcPr>
            <w:tcW w:w="2106" w:type="dxa"/>
          </w:tcPr>
          <w:p w:rsidR="00796F25" w:rsidRPr="0090247C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4">
              <w:rPr>
                <w:rFonts w:ascii="Times New Roman" w:hAnsi="Times New Roman" w:cs="Times New Roman"/>
                <w:sz w:val="24"/>
                <w:szCs w:val="24"/>
              </w:rPr>
              <w:t>Колбаса тушеная с капустой</w:t>
            </w:r>
            <w:r w:rsidRPr="00900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0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574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7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655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69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74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06,2</w:t>
            </w:r>
          </w:p>
        </w:tc>
        <w:tc>
          <w:tcPr>
            <w:tcW w:w="850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</w:t>
            </w: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3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9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6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8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97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Default="00796F25" w:rsidP="00E15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796F25" w:rsidRPr="00FC2A58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796F25" w:rsidRPr="0090247C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9</w:t>
            </w:r>
          </w:p>
        </w:tc>
        <w:tc>
          <w:tcPr>
            <w:tcW w:w="972" w:type="dxa"/>
          </w:tcPr>
          <w:p w:rsidR="00796F25" w:rsidRPr="0090247C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2</w:t>
            </w:r>
          </w:p>
        </w:tc>
        <w:tc>
          <w:tcPr>
            <w:tcW w:w="1439" w:type="dxa"/>
          </w:tcPr>
          <w:p w:rsidR="00796F25" w:rsidRPr="0090247C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5</w:t>
            </w:r>
          </w:p>
        </w:tc>
        <w:tc>
          <w:tcPr>
            <w:tcW w:w="1334" w:type="dxa"/>
          </w:tcPr>
          <w:p w:rsidR="00796F25" w:rsidRPr="0090247C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,9</w:t>
            </w:r>
          </w:p>
        </w:tc>
        <w:tc>
          <w:tcPr>
            <w:tcW w:w="574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  <w:r w:rsidR="00796F25" w:rsidRPr="005750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2</w:t>
            </w:r>
          </w:p>
        </w:tc>
        <w:tc>
          <w:tcPr>
            <w:tcW w:w="655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  <w:r w:rsidR="00796F25" w:rsidRPr="005750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96F25" w:rsidRPr="0057508D" w:rsidRDefault="00796F25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08D">
              <w:rPr>
                <w:rFonts w:ascii="Times New Roman" w:hAnsi="Times New Roman" w:cs="Times New Roman"/>
                <w:b/>
                <w:sz w:val="20"/>
                <w:szCs w:val="20"/>
              </w:rPr>
              <w:t>1,68</w:t>
            </w:r>
          </w:p>
        </w:tc>
        <w:tc>
          <w:tcPr>
            <w:tcW w:w="869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65</w:t>
            </w:r>
          </w:p>
        </w:tc>
        <w:tc>
          <w:tcPr>
            <w:tcW w:w="974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96F25" w:rsidRPr="0057508D">
              <w:rPr>
                <w:rFonts w:ascii="Times New Roman" w:hAnsi="Times New Roman" w:cs="Times New Roman"/>
                <w:b/>
                <w:sz w:val="20"/>
                <w:szCs w:val="20"/>
              </w:rPr>
              <w:t>05,62</w:t>
            </w:r>
          </w:p>
        </w:tc>
        <w:tc>
          <w:tcPr>
            <w:tcW w:w="850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96F25" w:rsidRPr="0057508D">
              <w:rPr>
                <w:rFonts w:ascii="Times New Roman" w:hAnsi="Times New Roman" w:cs="Times New Roman"/>
                <w:b/>
                <w:sz w:val="20"/>
                <w:szCs w:val="20"/>
              </w:rPr>
              <w:t>7,33</w:t>
            </w:r>
          </w:p>
        </w:tc>
        <w:tc>
          <w:tcPr>
            <w:tcW w:w="709" w:type="dxa"/>
          </w:tcPr>
          <w:p w:rsidR="00796F25" w:rsidRPr="0057508D" w:rsidRDefault="008E2A94" w:rsidP="00880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5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Pr="0082153B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46</w:t>
            </w: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усский со сметаной, окороком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/250/10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574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7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E2A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69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74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850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96F2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2A9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42/2, №516</w:t>
            </w:r>
          </w:p>
        </w:tc>
        <w:tc>
          <w:tcPr>
            <w:tcW w:w="2106" w:type="dxa"/>
          </w:tcPr>
          <w:p w:rsidR="00796F25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и из говядины  с макаронами,</w:t>
            </w:r>
          </w:p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жий помидор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50/20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6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2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2A9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869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7</w:t>
            </w:r>
          </w:p>
        </w:tc>
        <w:tc>
          <w:tcPr>
            <w:tcW w:w="974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67</w:t>
            </w:r>
          </w:p>
        </w:tc>
        <w:tc>
          <w:tcPr>
            <w:tcW w:w="850" w:type="dxa"/>
          </w:tcPr>
          <w:p w:rsidR="00796F25" w:rsidRPr="0032664E" w:rsidRDefault="008E2A94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8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2A9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38</w:t>
            </w:r>
          </w:p>
        </w:tc>
        <w:tc>
          <w:tcPr>
            <w:tcW w:w="2106" w:type="dxa"/>
          </w:tcPr>
          <w:p w:rsidR="00796F25" w:rsidRPr="00E97F5B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лубники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9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6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нутр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69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6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5</w:t>
            </w: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14</w:t>
            </w:r>
          </w:p>
        </w:tc>
        <w:tc>
          <w:tcPr>
            <w:tcW w:w="2106" w:type="dxa"/>
          </w:tcPr>
          <w:p w:rsidR="00796F25" w:rsidRPr="001C4687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 корицей</w:t>
            </w:r>
          </w:p>
        </w:tc>
        <w:tc>
          <w:tcPr>
            <w:tcW w:w="138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97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7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439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3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87</w:t>
            </w:r>
          </w:p>
        </w:tc>
        <w:tc>
          <w:tcPr>
            <w:tcW w:w="574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97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B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6</w:t>
            </w:r>
          </w:p>
        </w:tc>
        <w:tc>
          <w:tcPr>
            <w:tcW w:w="974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62</w:t>
            </w:r>
          </w:p>
        </w:tc>
        <w:tc>
          <w:tcPr>
            <w:tcW w:w="850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79</w:t>
            </w:r>
          </w:p>
        </w:tc>
        <w:tc>
          <w:tcPr>
            <w:tcW w:w="709" w:type="dxa"/>
          </w:tcPr>
          <w:p w:rsidR="00796F25" w:rsidRPr="00362B12" w:rsidRDefault="00796F25" w:rsidP="00796F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Default="00796F25" w:rsidP="00E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386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973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34" w:type="dxa"/>
          </w:tcPr>
          <w:p w:rsidR="00796F25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5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9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55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74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796F25" w:rsidRPr="0032664E" w:rsidRDefault="00796F25" w:rsidP="00326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796F25" w:rsidRPr="006018C9" w:rsidTr="005D7424">
        <w:tc>
          <w:tcPr>
            <w:tcW w:w="159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796F25" w:rsidRPr="001C4687" w:rsidRDefault="00796F25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4</w:t>
            </w:r>
          </w:p>
        </w:tc>
        <w:tc>
          <w:tcPr>
            <w:tcW w:w="972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6</w:t>
            </w:r>
          </w:p>
        </w:tc>
        <w:tc>
          <w:tcPr>
            <w:tcW w:w="1439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334" w:type="dxa"/>
          </w:tcPr>
          <w:p w:rsidR="00796F25" w:rsidRPr="001C4687" w:rsidRDefault="00796F25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,17</w:t>
            </w:r>
          </w:p>
        </w:tc>
        <w:tc>
          <w:tcPr>
            <w:tcW w:w="574" w:type="dxa"/>
          </w:tcPr>
          <w:p w:rsidR="00796F25" w:rsidRPr="000F37F9" w:rsidRDefault="00796F25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7F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8E2A94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697" w:type="dxa"/>
          </w:tcPr>
          <w:p w:rsidR="00796F25" w:rsidRPr="000F37F9" w:rsidRDefault="008E2A94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8</w:t>
            </w:r>
          </w:p>
        </w:tc>
        <w:tc>
          <w:tcPr>
            <w:tcW w:w="655" w:type="dxa"/>
          </w:tcPr>
          <w:p w:rsidR="00796F25" w:rsidRPr="000F37F9" w:rsidRDefault="00796F25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7F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8E2A9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796F25" w:rsidRPr="000F37F9" w:rsidRDefault="008E2A94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96F25" w:rsidRPr="000F37F9">
              <w:rPr>
                <w:rFonts w:ascii="Times New Roman" w:hAnsi="Times New Roman" w:cs="Times New Roman"/>
                <w:b/>
                <w:sz w:val="20"/>
                <w:szCs w:val="20"/>
              </w:rPr>
              <w:t>,32</w:t>
            </w:r>
          </w:p>
        </w:tc>
        <w:tc>
          <w:tcPr>
            <w:tcW w:w="869" w:type="dxa"/>
          </w:tcPr>
          <w:p w:rsidR="00796F25" w:rsidRPr="000F37F9" w:rsidRDefault="008E2A94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,38</w:t>
            </w:r>
          </w:p>
        </w:tc>
        <w:tc>
          <w:tcPr>
            <w:tcW w:w="974" w:type="dxa"/>
          </w:tcPr>
          <w:p w:rsidR="00796F25" w:rsidRPr="000F37F9" w:rsidRDefault="008E2A94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4,39</w:t>
            </w:r>
          </w:p>
        </w:tc>
        <w:tc>
          <w:tcPr>
            <w:tcW w:w="850" w:type="dxa"/>
          </w:tcPr>
          <w:p w:rsidR="00796F25" w:rsidRPr="000F37F9" w:rsidRDefault="008E2A94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796F25">
              <w:rPr>
                <w:rFonts w:ascii="Times New Roman" w:hAnsi="Times New Roman" w:cs="Times New Roman"/>
                <w:b/>
                <w:sz w:val="20"/>
                <w:szCs w:val="20"/>
              </w:rPr>
              <w:t>,67</w:t>
            </w:r>
          </w:p>
        </w:tc>
        <w:tc>
          <w:tcPr>
            <w:tcW w:w="709" w:type="dxa"/>
          </w:tcPr>
          <w:p w:rsidR="00796F25" w:rsidRPr="000F37F9" w:rsidRDefault="008E2A94" w:rsidP="00326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5</w:t>
            </w:r>
          </w:p>
        </w:tc>
      </w:tr>
      <w:tr w:rsidR="00BF3276" w:rsidRPr="006018C9" w:rsidTr="005D7424">
        <w:tc>
          <w:tcPr>
            <w:tcW w:w="1596" w:type="dxa"/>
          </w:tcPr>
          <w:p w:rsidR="00BF3276" w:rsidRPr="001C4687" w:rsidRDefault="00BF327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F3276" w:rsidRPr="001C4687" w:rsidRDefault="00BF3276" w:rsidP="00E154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BF3276" w:rsidRPr="001C4687" w:rsidRDefault="00BF3276" w:rsidP="00E1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3</w:t>
            </w:r>
          </w:p>
        </w:tc>
        <w:tc>
          <w:tcPr>
            <w:tcW w:w="972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8</w:t>
            </w:r>
          </w:p>
        </w:tc>
        <w:tc>
          <w:tcPr>
            <w:tcW w:w="1439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5</w:t>
            </w:r>
          </w:p>
        </w:tc>
        <w:tc>
          <w:tcPr>
            <w:tcW w:w="1334" w:type="dxa"/>
          </w:tcPr>
          <w:p w:rsidR="00BF3276" w:rsidRDefault="00BF3276" w:rsidP="00E1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,07</w:t>
            </w:r>
          </w:p>
        </w:tc>
        <w:tc>
          <w:tcPr>
            <w:tcW w:w="574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697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655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567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869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66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74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990,</w:t>
            </w:r>
            <w:r w:rsidR="008E2A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BF3276" w:rsidRPr="007B2D58" w:rsidRDefault="00BF3276" w:rsidP="008E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5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</w:tbl>
    <w:p w:rsidR="00E15481" w:rsidRDefault="00E15481" w:rsidP="00E15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880225" w:rsidRDefault="00880225" w:rsidP="00880225"/>
    <w:tbl>
      <w:tblPr>
        <w:tblStyle w:val="a3"/>
        <w:tblW w:w="15276" w:type="dxa"/>
        <w:tblLayout w:type="fixed"/>
        <w:tblLook w:val="04A0"/>
      </w:tblPr>
      <w:tblGrid>
        <w:gridCol w:w="675"/>
        <w:gridCol w:w="2817"/>
        <w:gridCol w:w="973"/>
        <w:gridCol w:w="972"/>
        <w:gridCol w:w="1439"/>
        <w:gridCol w:w="1334"/>
        <w:gridCol w:w="687"/>
        <w:gridCol w:w="850"/>
        <w:gridCol w:w="851"/>
        <w:gridCol w:w="850"/>
        <w:gridCol w:w="993"/>
        <w:gridCol w:w="992"/>
        <w:gridCol w:w="992"/>
        <w:gridCol w:w="851"/>
      </w:tblGrid>
      <w:tr w:rsidR="00A31746" w:rsidRPr="006018C9" w:rsidTr="000B2896">
        <w:trPr>
          <w:trHeight w:val="323"/>
        </w:trPr>
        <w:tc>
          <w:tcPr>
            <w:tcW w:w="675" w:type="dxa"/>
            <w:vMerge w:val="restart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  <w:gridSpan w:val="3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334" w:type="dxa"/>
            <w:vMerge w:val="restart"/>
          </w:tcPr>
          <w:p w:rsidR="00A31746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1746" w:rsidRPr="006018C9" w:rsidRDefault="00A31746" w:rsidP="0088022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38" w:type="dxa"/>
            <w:gridSpan w:val="4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  <w:tc>
          <w:tcPr>
            <w:tcW w:w="3828" w:type="dxa"/>
            <w:gridSpan w:val="4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инеральные вещест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мг)</w:t>
            </w:r>
          </w:p>
        </w:tc>
      </w:tr>
      <w:tr w:rsidR="00A31746" w:rsidRPr="006018C9" w:rsidTr="000B2896">
        <w:trPr>
          <w:trHeight w:val="322"/>
        </w:trPr>
        <w:tc>
          <w:tcPr>
            <w:tcW w:w="675" w:type="dxa"/>
            <w:vMerge/>
          </w:tcPr>
          <w:p w:rsidR="00A31746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/>
          </w:tcPr>
          <w:p w:rsidR="00A31746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72" w:type="dxa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439" w:type="dxa"/>
          </w:tcPr>
          <w:p w:rsidR="00A31746" w:rsidRPr="001C4687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8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334" w:type="dxa"/>
            <w:vMerge/>
          </w:tcPr>
          <w:p w:rsidR="00A31746" w:rsidRPr="006018C9" w:rsidRDefault="00A31746" w:rsidP="00880225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0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3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2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A31746" w:rsidRPr="006018C9" w:rsidRDefault="00A31746" w:rsidP="00880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</w:tr>
      <w:tr w:rsidR="00A31746" w:rsidRPr="006018C9" w:rsidTr="000B2896">
        <w:tc>
          <w:tcPr>
            <w:tcW w:w="675" w:type="dxa"/>
          </w:tcPr>
          <w:p w:rsidR="00A31746" w:rsidRPr="0082153B" w:rsidRDefault="00A31746" w:rsidP="00A3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:rsidR="00A31746" w:rsidRPr="00EC5305" w:rsidRDefault="00A31746" w:rsidP="00DD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05">
              <w:rPr>
                <w:rFonts w:ascii="Times New Roman" w:hAnsi="Times New Roman" w:cs="Times New Roman"/>
                <w:sz w:val="24"/>
                <w:szCs w:val="24"/>
              </w:rPr>
              <w:t>Итого за весь период</w:t>
            </w:r>
          </w:p>
        </w:tc>
        <w:tc>
          <w:tcPr>
            <w:tcW w:w="973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462,32</w:t>
            </w:r>
          </w:p>
        </w:tc>
        <w:tc>
          <w:tcPr>
            <w:tcW w:w="972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474,75</w:t>
            </w:r>
          </w:p>
        </w:tc>
        <w:tc>
          <w:tcPr>
            <w:tcW w:w="1439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2010,56</w:t>
            </w:r>
          </w:p>
        </w:tc>
        <w:tc>
          <w:tcPr>
            <w:tcW w:w="1334" w:type="dxa"/>
          </w:tcPr>
          <w:p w:rsidR="00A31746" w:rsidRPr="00141B09" w:rsidRDefault="00F4095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14102,1</w:t>
            </w:r>
          </w:p>
        </w:tc>
        <w:tc>
          <w:tcPr>
            <w:tcW w:w="687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850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04</w:t>
            </w:r>
          </w:p>
        </w:tc>
        <w:tc>
          <w:tcPr>
            <w:tcW w:w="851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850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1</w:t>
            </w:r>
          </w:p>
        </w:tc>
        <w:tc>
          <w:tcPr>
            <w:tcW w:w="993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0,54</w:t>
            </w:r>
          </w:p>
        </w:tc>
        <w:tc>
          <w:tcPr>
            <w:tcW w:w="992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,65</w:t>
            </w:r>
          </w:p>
        </w:tc>
        <w:tc>
          <w:tcPr>
            <w:tcW w:w="992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31</w:t>
            </w:r>
          </w:p>
        </w:tc>
        <w:tc>
          <w:tcPr>
            <w:tcW w:w="851" w:type="dxa"/>
          </w:tcPr>
          <w:p w:rsidR="00A31746" w:rsidRPr="00141B09" w:rsidRDefault="000B289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</w:tr>
      <w:tr w:rsidR="00A31746" w:rsidRPr="0032664E" w:rsidTr="000B2896">
        <w:tc>
          <w:tcPr>
            <w:tcW w:w="675" w:type="dxa"/>
          </w:tcPr>
          <w:p w:rsidR="00A31746" w:rsidRPr="001C4687" w:rsidRDefault="00A31746" w:rsidP="00A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7" w:type="dxa"/>
          </w:tcPr>
          <w:p w:rsidR="00A31746" w:rsidRPr="00EC5305" w:rsidRDefault="00A31746" w:rsidP="00DD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05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973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46,23</w:t>
            </w:r>
          </w:p>
        </w:tc>
        <w:tc>
          <w:tcPr>
            <w:tcW w:w="972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47,47</w:t>
            </w:r>
          </w:p>
        </w:tc>
        <w:tc>
          <w:tcPr>
            <w:tcW w:w="1439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201,06</w:t>
            </w:r>
          </w:p>
        </w:tc>
        <w:tc>
          <w:tcPr>
            <w:tcW w:w="1334" w:type="dxa"/>
          </w:tcPr>
          <w:p w:rsidR="00A31746" w:rsidRPr="00141B09" w:rsidRDefault="00F4095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1410,21</w:t>
            </w:r>
          </w:p>
        </w:tc>
        <w:tc>
          <w:tcPr>
            <w:tcW w:w="687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0,72</w:t>
            </w:r>
          </w:p>
        </w:tc>
        <w:tc>
          <w:tcPr>
            <w:tcW w:w="850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851" w:type="dxa"/>
          </w:tcPr>
          <w:p w:rsidR="00A31746" w:rsidRPr="00141B09" w:rsidRDefault="00F4095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0231F" w:rsidRPr="00141B0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3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660,0</w:t>
            </w:r>
            <w:r w:rsidR="000B28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990,0</w:t>
            </w:r>
            <w:r w:rsidR="000B28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  <w:r w:rsidR="000B28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31746" w:rsidRPr="00141B09" w:rsidRDefault="0090231F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</w:tr>
      <w:tr w:rsidR="00A31746" w:rsidRPr="0032664E" w:rsidTr="000B2896">
        <w:tc>
          <w:tcPr>
            <w:tcW w:w="675" w:type="dxa"/>
          </w:tcPr>
          <w:p w:rsidR="00A31746" w:rsidRPr="0090247C" w:rsidRDefault="00A31746" w:rsidP="00A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7" w:type="dxa"/>
          </w:tcPr>
          <w:p w:rsidR="00A31746" w:rsidRPr="00EC5305" w:rsidRDefault="00A31746" w:rsidP="00DD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белков, жиров, углеводов в меню за период </w:t>
            </w:r>
            <w:proofErr w:type="gramStart"/>
            <w:r w:rsidRPr="00EC53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5305">
              <w:rPr>
                <w:rFonts w:ascii="Times New Roman" w:hAnsi="Times New Roman" w:cs="Times New Roman"/>
                <w:sz w:val="24"/>
                <w:szCs w:val="24"/>
              </w:rPr>
              <w:t xml:space="preserve"> % от калорийности</w:t>
            </w:r>
          </w:p>
        </w:tc>
        <w:tc>
          <w:tcPr>
            <w:tcW w:w="973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2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9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31746" w:rsidRPr="00141B09" w:rsidRDefault="00A31746" w:rsidP="00141B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B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80225" w:rsidRPr="00880225" w:rsidRDefault="00A31746" w:rsidP="00A31746">
      <w:pPr>
        <w:tabs>
          <w:tab w:val="left" w:pos="3705"/>
        </w:tabs>
      </w:pPr>
      <w:r>
        <w:tab/>
      </w:r>
    </w:p>
    <w:sectPr w:rsidR="00880225" w:rsidRPr="00880225" w:rsidSect="00810F00">
      <w:pgSz w:w="16838" w:h="11906" w:orient="landscape"/>
      <w:pgMar w:top="284" w:right="678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18C9"/>
    <w:rsid w:val="000071B7"/>
    <w:rsid w:val="0001101B"/>
    <w:rsid w:val="00032053"/>
    <w:rsid w:val="000406DE"/>
    <w:rsid w:val="0007277B"/>
    <w:rsid w:val="00073CDA"/>
    <w:rsid w:val="000B2896"/>
    <w:rsid w:val="000F37F9"/>
    <w:rsid w:val="00122CAD"/>
    <w:rsid w:val="001258F8"/>
    <w:rsid w:val="00141B09"/>
    <w:rsid w:val="001B4A32"/>
    <w:rsid w:val="00261A26"/>
    <w:rsid w:val="0029468E"/>
    <w:rsid w:val="002E590C"/>
    <w:rsid w:val="002E79DC"/>
    <w:rsid w:val="0032664E"/>
    <w:rsid w:val="003276D2"/>
    <w:rsid w:val="0033019D"/>
    <w:rsid w:val="00352438"/>
    <w:rsid w:val="00352EC7"/>
    <w:rsid w:val="00362B12"/>
    <w:rsid w:val="003663A4"/>
    <w:rsid w:val="00381C23"/>
    <w:rsid w:val="0039513C"/>
    <w:rsid w:val="0049159C"/>
    <w:rsid w:val="004F6EEA"/>
    <w:rsid w:val="005013C9"/>
    <w:rsid w:val="00521B97"/>
    <w:rsid w:val="005570B8"/>
    <w:rsid w:val="00563755"/>
    <w:rsid w:val="0057508D"/>
    <w:rsid w:val="005A5AC5"/>
    <w:rsid w:val="005D196C"/>
    <w:rsid w:val="005D3782"/>
    <w:rsid w:val="005D7424"/>
    <w:rsid w:val="006018C9"/>
    <w:rsid w:val="006473DE"/>
    <w:rsid w:val="006B31CC"/>
    <w:rsid w:val="0071338F"/>
    <w:rsid w:val="00727776"/>
    <w:rsid w:val="00746249"/>
    <w:rsid w:val="00760EF9"/>
    <w:rsid w:val="00770F14"/>
    <w:rsid w:val="00777126"/>
    <w:rsid w:val="00796F25"/>
    <w:rsid w:val="007A50F7"/>
    <w:rsid w:val="007B2D58"/>
    <w:rsid w:val="007D085E"/>
    <w:rsid w:val="00810F00"/>
    <w:rsid w:val="008126B8"/>
    <w:rsid w:val="00837C93"/>
    <w:rsid w:val="00840F67"/>
    <w:rsid w:val="00880225"/>
    <w:rsid w:val="0088723B"/>
    <w:rsid w:val="00891D3E"/>
    <w:rsid w:val="008A029B"/>
    <w:rsid w:val="008B7DC5"/>
    <w:rsid w:val="008E2A94"/>
    <w:rsid w:val="0090231F"/>
    <w:rsid w:val="00913BCD"/>
    <w:rsid w:val="00996DE9"/>
    <w:rsid w:val="00A22CB5"/>
    <w:rsid w:val="00A31746"/>
    <w:rsid w:val="00A5115C"/>
    <w:rsid w:val="00AA47DB"/>
    <w:rsid w:val="00B2360A"/>
    <w:rsid w:val="00B42587"/>
    <w:rsid w:val="00B45D12"/>
    <w:rsid w:val="00B46CE6"/>
    <w:rsid w:val="00B7182C"/>
    <w:rsid w:val="00B801B3"/>
    <w:rsid w:val="00BA49F0"/>
    <w:rsid w:val="00BB3AE0"/>
    <w:rsid w:val="00BF3276"/>
    <w:rsid w:val="00C143FF"/>
    <w:rsid w:val="00C25521"/>
    <w:rsid w:val="00C368A3"/>
    <w:rsid w:val="00C51FC4"/>
    <w:rsid w:val="00C953F0"/>
    <w:rsid w:val="00CA2FEC"/>
    <w:rsid w:val="00D90C11"/>
    <w:rsid w:val="00DA3E1C"/>
    <w:rsid w:val="00DB7987"/>
    <w:rsid w:val="00DD4C91"/>
    <w:rsid w:val="00DE7234"/>
    <w:rsid w:val="00E15481"/>
    <w:rsid w:val="00EA4344"/>
    <w:rsid w:val="00F113A9"/>
    <w:rsid w:val="00F179F3"/>
    <w:rsid w:val="00F24913"/>
    <w:rsid w:val="00F40956"/>
    <w:rsid w:val="00F50720"/>
    <w:rsid w:val="00F86C28"/>
    <w:rsid w:val="00FC2DDA"/>
    <w:rsid w:val="00FF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D998-7A21-4BD7-94B3-6586B639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0-01-30T06:28:00Z</cp:lastPrinted>
  <dcterms:created xsi:type="dcterms:W3CDTF">2019-12-03T07:00:00Z</dcterms:created>
  <dcterms:modified xsi:type="dcterms:W3CDTF">2020-01-30T06:28:00Z</dcterms:modified>
</cp:coreProperties>
</file>